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FDA" w:rsidRPr="00B60721" w:rsidRDefault="00627FDA" w:rsidP="00B60721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607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ОВОЙ  ОТЧЕТ  КИП КК ЗА 201</w:t>
      </w:r>
      <w:r w:rsidR="00EC43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8 </w:t>
      </w:r>
      <w:r w:rsidR="007D26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</w:t>
      </w:r>
      <w:r w:rsidRPr="00B607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627FDA" w:rsidRPr="00B60721" w:rsidRDefault="00627FDA" w:rsidP="00B60721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607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Реализация инновационной модели сетевого взаимодействия подготовки педагогических кадров в системе непрерывного педагогического образования»</w:t>
      </w:r>
    </w:p>
    <w:p w:rsidR="00627FDA" w:rsidRPr="00B60721" w:rsidRDefault="00627FDA" w:rsidP="00B60721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27FDA" w:rsidRPr="00B60721" w:rsidRDefault="00627FDA" w:rsidP="00B60721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60721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Pr="00B607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аспортная информация.</w:t>
      </w:r>
    </w:p>
    <w:p w:rsidR="00627FDA" w:rsidRPr="00B60721" w:rsidRDefault="00627FDA" w:rsidP="00B60721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072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539EA" w:rsidRPr="00B607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607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ое бюджетное профессиональное образовательное </w:t>
      </w:r>
    </w:p>
    <w:p w:rsidR="00627FDA" w:rsidRPr="00B60721" w:rsidRDefault="00627FDA" w:rsidP="00B60721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07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е Краснодарского края «Новороссийский социально-педагогический колледж»</w:t>
      </w:r>
    </w:p>
    <w:p w:rsidR="00627FDA" w:rsidRPr="00B60721" w:rsidRDefault="00627FDA" w:rsidP="00B6072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72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539EA" w:rsidRPr="00B607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60721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дитель: </w:t>
      </w:r>
      <w:r w:rsidRPr="00B607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стерство образования, науки и молодежной политики Краснодарского края</w:t>
      </w:r>
    </w:p>
    <w:p w:rsidR="00627FDA" w:rsidRPr="00B60721" w:rsidRDefault="00627FDA" w:rsidP="00B6072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72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539EA" w:rsidRPr="00B6072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B60721">
        <w:rPr>
          <w:rFonts w:ascii="Times New Roman" w:eastAsia="Times New Roman" w:hAnsi="Times New Roman"/>
          <w:sz w:val="28"/>
          <w:szCs w:val="28"/>
          <w:lang w:eastAsia="ru-RU"/>
        </w:rPr>
        <w:t xml:space="preserve"> Юридический адрес: 353919, Краснодарский край, г Новороссийск, </w:t>
      </w:r>
      <w:proofErr w:type="spellStart"/>
      <w:r w:rsidRPr="00B60721">
        <w:rPr>
          <w:rFonts w:ascii="Times New Roman" w:eastAsia="Times New Roman" w:hAnsi="Times New Roman"/>
          <w:sz w:val="28"/>
          <w:szCs w:val="28"/>
          <w:lang w:eastAsia="ru-RU"/>
        </w:rPr>
        <w:t>Мысхакское</w:t>
      </w:r>
      <w:proofErr w:type="spellEnd"/>
      <w:r w:rsidRPr="00B60721">
        <w:rPr>
          <w:rFonts w:ascii="Times New Roman" w:eastAsia="Times New Roman" w:hAnsi="Times New Roman"/>
          <w:sz w:val="28"/>
          <w:szCs w:val="28"/>
          <w:lang w:eastAsia="ru-RU"/>
        </w:rPr>
        <w:t xml:space="preserve"> шоссе, д.48</w:t>
      </w:r>
    </w:p>
    <w:p w:rsidR="00627FDA" w:rsidRPr="00B60721" w:rsidRDefault="00627FDA" w:rsidP="00B6072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72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539EA" w:rsidRPr="00B607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60721">
        <w:rPr>
          <w:rFonts w:ascii="Times New Roman" w:eastAsia="Times New Roman" w:hAnsi="Times New Roman"/>
          <w:sz w:val="28"/>
          <w:szCs w:val="28"/>
          <w:lang w:eastAsia="ru-RU"/>
        </w:rPr>
        <w:t xml:space="preserve"> ФИО руководителя: Самарина Екатерина Викторовна</w:t>
      </w:r>
    </w:p>
    <w:p w:rsidR="00627FDA" w:rsidRPr="00B60721" w:rsidRDefault="00627FDA" w:rsidP="00B6072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72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539EA" w:rsidRPr="00B607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60721">
        <w:rPr>
          <w:rFonts w:ascii="Times New Roman" w:eastAsia="Times New Roman" w:hAnsi="Times New Roman"/>
          <w:sz w:val="28"/>
          <w:szCs w:val="28"/>
          <w:lang w:eastAsia="ru-RU"/>
        </w:rPr>
        <w:t xml:space="preserve"> Телефон, факс, e-</w:t>
      </w:r>
      <w:proofErr w:type="spellStart"/>
      <w:r w:rsidRPr="00B60721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 w:rsidRPr="00B60721">
        <w:rPr>
          <w:rFonts w:ascii="Times New Roman" w:eastAsia="Times New Roman" w:hAnsi="Times New Roman"/>
          <w:sz w:val="28"/>
          <w:szCs w:val="28"/>
          <w:lang w:eastAsia="ru-RU"/>
        </w:rPr>
        <w:t xml:space="preserve">:  (8617) 22-41-49, </w:t>
      </w:r>
      <w:hyperlink r:id="rId9" w:history="1">
        <w:r w:rsidRPr="00B60721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nspk@yandex.ru</w:t>
        </w:r>
      </w:hyperlink>
      <w:r w:rsidRPr="00B60721">
        <w:rPr>
          <w:rFonts w:ascii="Times New Roman" w:eastAsia="Times New Roman" w:hAnsi="Times New Roman"/>
          <w:sz w:val="28"/>
          <w:szCs w:val="28"/>
          <w:lang w:eastAsia="ru-RU"/>
        </w:rPr>
        <w:cr/>
      </w:r>
      <w:r w:rsidR="00EC432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6072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539EA" w:rsidRPr="00B607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60721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 учреждения: </w:t>
      </w:r>
      <w:hyperlink r:id="rId10" w:history="1">
        <w:r w:rsidRPr="00B60721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://nspk-nvr.ru/</w:t>
        </w:r>
      </w:hyperlink>
    </w:p>
    <w:p w:rsidR="00627FDA" w:rsidRPr="00B60721" w:rsidRDefault="00627FDA" w:rsidP="00B6072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72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539EA" w:rsidRPr="00B607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60721">
        <w:rPr>
          <w:rFonts w:ascii="Times New Roman" w:eastAsia="Times New Roman" w:hAnsi="Times New Roman"/>
          <w:sz w:val="28"/>
          <w:szCs w:val="28"/>
          <w:lang w:eastAsia="ru-RU"/>
        </w:rPr>
        <w:t xml:space="preserve"> Ссылка на раздел на сайте, посвященный проекту </w:t>
      </w:r>
      <w:hyperlink r:id="rId11" w:history="1">
        <w:r w:rsidRPr="00B60721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://nspk-nvr.ru/?page_id=261</w:t>
        </w:r>
      </w:hyperlink>
    </w:p>
    <w:p w:rsidR="00627FDA" w:rsidRPr="00B60721" w:rsidRDefault="00627FDA" w:rsidP="00B6072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39EA" w:rsidRPr="00B60721" w:rsidRDefault="00E539EA" w:rsidP="00B6072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39EA" w:rsidRPr="00B60721" w:rsidRDefault="00E539EA" w:rsidP="00B6072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39EA" w:rsidRPr="00B60721" w:rsidRDefault="00E539EA" w:rsidP="00B6072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39EA" w:rsidRPr="00B60721" w:rsidRDefault="00E539EA" w:rsidP="00B6072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39EA" w:rsidRPr="00B60721" w:rsidRDefault="00E539EA" w:rsidP="00B6072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1AC1" w:rsidRDefault="00671AC1" w:rsidP="00B60721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4326" w:rsidRDefault="00EC4326" w:rsidP="00B60721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4326" w:rsidRDefault="00EC4326" w:rsidP="00B60721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4326" w:rsidRDefault="00EC4326" w:rsidP="00B60721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4326" w:rsidRDefault="00EC4326" w:rsidP="00B60721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4326" w:rsidRDefault="00EC4326" w:rsidP="00B60721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05D86" w:rsidRPr="00B60721" w:rsidRDefault="00A05D86" w:rsidP="00B60721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539EA" w:rsidRPr="00926011" w:rsidRDefault="00A05D86" w:rsidP="009260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</w:t>
      </w:r>
      <w:r w:rsidR="009260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 </w:t>
      </w:r>
      <w:r w:rsidR="00E539EA" w:rsidRPr="00926011">
        <w:rPr>
          <w:rFonts w:ascii="Times New Roman" w:eastAsia="Times New Roman" w:hAnsi="Times New Roman"/>
          <w:b/>
          <w:sz w:val="28"/>
          <w:szCs w:val="28"/>
          <w:lang w:eastAsia="ru-RU"/>
        </w:rPr>
        <w:t>Измере</w:t>
      </w:r>
      <w:r w:rsidR="003F55BE" w:rsidRPr="00926011">
        <w:rPr>
          <w:rFonts w:ascii="Times New Roman" w:eastAsia="Times New Roman" w:hAnsi="Times New Roman"/>
          <w:b/>
          <w:sz w:val="28"/>
          <w:szCs w:val="28"/>
          <w:lang w:eastAsia="ru-RU"/>
        </w:rPr>
        <w:t>ние и оценка качества инновации.</w:t>
      </w:r>
    </w:p>
    <w:p w:rsidR="00F068B0" w:rsidRPr="00B60721" w:rsidRDefault="00F068B0" w:rsidP="00B607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68B0" w:rsidRPr="00B60721" w:rsidRDefault="00F068B0" w:rsidP="00B607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0721">
        <w:rPr>
          <w:rFonts w:ascii="Times New Roman" w:hAnsi="Times New Roman"/>
          <w:sz w:val="28"/>
          <w:szCs w:val="28"/>
        </w:rPr>
        <w:t>Используемые диагностические методы и методики позволяют оценить эффективность проекта</w:t>
      </w:r>
      <w:r w:rsidR="00542E35" w:rsidRPr="00B60721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143"/>
        <w:gridCol w:w="125"/>
        <w:gridCol w:w="1316"/>
        <w:gridCol w:w="57"/>
        <w:gridCol w:w="61"/>
        <w:gridCol w:w="1276"/>
        <w:gridCol w:w="141"/>
        <w:gridCol w:w="183"/>
        <w:gridCol w:w="1377"/>
        <w:gridCol w:w="283"/>
        <w:gridCol w:w="2516"/>
      </w:tblGrid>
      <w:tr w:rsidR="00E539EA" w:rsidRPr="005D5EBC" w:rsidTr="007B1374">
        <w:tc>
          <w:tcPr>
            <w:tcW w:w="2927" w:type="dxa"/>
            <w:gridSpan w:val="3"/>
          </w:tcPr>
          <w:p w:rsidR="00E539EA" w:rsidRPr="005D5EBC" w:rsidRDefault="00E539EA" w:rsidP="006060E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EBC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  <w:p w:rsidR="00E539EA" w:rsidRPr="005D5EBC" w:rsidRDefault="00E539EA" w:rsidP="006060EB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1" w:type="dxa"/>
            <w:gridSpan w:val="7"/>
          </w:tcPr>
          <w:p w:rsidR="00E539EA" w:rsidRPr="005D5EBC" w:rsidRDefault="00E539EA" w:rsidP="006060E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EBC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="0090040F">
              <w:rPr>
                <w:rFonts w:ascii="Times New Roman" w:hAnsi="Times New Roman"/>
                <w:b/>
                <w:sz w:val="24"/>
                <w:szCs w:val="24"/>
              </w:rPr>
              <w:t>, результаты</w:t>
            </w:r>
          </w:p>
        </w:tc>
        <w:tc>
          <w:tcPr>
            <w:tcW w:w="2799" w:type="dxa"/>
            <w:gridSpan w:val="2"/>
          </w:tcPr>
          <w:p w:rsidR="00E539EA" w:rsidRPr="005D5EBC" w:rsidRDefault="00E539EA" w:rsidP="006060EB">
            <w:pPr>
              <w:spacing w:after="0" w:line="360" w:lineRule="auto"/>
              <w:ind w:firstLin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EBC">
              <w:rPr>
                <w:rFonts w:ascii="Times New Roman" w:hAnsi="Times New Roman"/>
                <w:b/>
                <w:sz w:val="24"/>
                <w:szCs w:val="24"/>
              </w:rPr>
              <w:t>Диагностические методики</w:t>
            </w:r>
          </w:p>
        </w:tc>
      </w:tr>
      <w:tr w:rsidR="002244A4" w:rsidRPr="005D5EBC" w:rsidTr="006060EB">
        <w:tc>
          <w:tcPr>
            <w:tcW w:w="10137" w:type="dxa"/>
            <w:gridSpan w:val="12"/>
          </w:tcPr>
          <w:p w:rsidR="002244A4" w:rsidRPr="005D5EBC" w:rsidRDefault="002244A4" w:rsidP="006060EB">
            <w:pPr>
              <w:spacing w:after="0" w:line="360" w:lineRule="auto"/>
              <w:ind w:firstLin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тевое взаимодействие</w:t>
            </w:r>
          </w:p>
        </w:tc>
      </w:tr>
      <w:tr w:rsidR="0090040F" w:rsidRPr="005D5EBC" w:rsidTr="007B1374">
        <w:trPr>
          <w:trHeight w:val="413"/>
        </w:trPr>
        <w:tc>
          <w:tcPr>
            <w:tcW w:w="2927" w:type="dxa"/>
            <w:gridSpan w:val="3"/>
            <w:vMerge w:val="restart"/>
          </w:tcPr>
          <w:p w:rsidR="0090040F" w:rsidRPr="00AF3DE9" w:rsidRDefault="0090040F" w:rsidP="00606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DE9">
              <w:rPr>
                <w:rFonts w:ascii="Times New Roman" w:hAnsi="Times New Roman"/>
                <w:sz w:val="24"/>
                <w:szCs w:val="24"/>
              </w:rPr>
              <w:t>Договор о сетевом взаимодействии</w:t>
            </w:r>
          </w:p>
        </w:tc>
        <w:tc>
          <w:tcPr>
            <w:tcW w:w="4411" w:type="dxa"/>
            <w:gridSpan w:val="7"/>
          </w:tcPr>
          <w:p w:rsidR="0090040F" w:rsidRPr="002244A4" w:rsidRDefault="0090040F" w:rsidP="00606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4A4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</w:t>
            </w:r>
            <w:r w:rsidR="00AF3DE9">
              <w:rPr>
                <w:rFonts w:ascii="Times New Roman" w:hAnsi="Times New Roman"/>
                <w:sz w:val="24"/>
                <w:szCs w:val="24"/>
              </w:rPr>
              <w:t>соглашений о сетевом взаимодействии</w:t>
            </w:r>
          </w:p>
        </w:tc>
        <w:tc>
          <w:tcPr>
            <w:tcW w:w="2799" w:type="dxa"/>
            <w:gridSpan w:val="2"/>
            <w:vMerge w:val="restart"/>
          </w:tcPr>
          <w:p w:rsidR="0090040F" w:rsidRPr="005D5EBC" w:rsidRDefault="0090040F" w:rsidP="006060EB">
            <w:pPr>
              <w:spacing w:after="0" w:line="360" w:lineRule="auto"/>
              <w:ind w:firstLin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EBC">
              <w:rPr>
                <w:rFonts w:ascii="Times New Roman" w:hAnsi="Times New Roman"/>
                <w:sz w:val="24"/>
                <w:szCs w:val="24"/>
              </w:rPr>
              <w:t>Статистические методы</w:t>
            </w:r>
          </w:p>
        </w:tc>
      </w:tr>
      <w:tr w:rsidR="002853F1" w:rsidRPr="005D5EBC" w:rsidTr="007B1374">
        <w:trPr>
          <w:trHeight w:val="220"/>
        </w:trPr>
        <w:tc>
          <w:tcPr>
            <w:tcW w:w="2927" w:type="dxa"/>
            <w:gridSpan w:val="3"/>
            <w:vMerge/>
          </w:tcPr>
          <w:p w:rsidR="002853F1" w:rsidRDefault="002853F1" w:rsidP="006060E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gridSpan w:val="3"/>
          </w:tcPr>
          <w:p w:rsidR="002853F1" w:rsidRPr="005D5EBC" w:rsidRDefault="002853F1" w:rsidP="002853F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EBC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1600" w:type="dxa"/>
            <w:gridSpan w:val="3"/>
          </w:tcPr>
          <w:p w:rsidR="002853F1" w:rsidRPr="005D5EBC" w:rsidRDefault="002853F1" w:rsidP="002853F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A1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377" w:type="dxa"/>
          </w:tcPr>
          <w:p w:rsidR="002853F1" w:rsidRPr="005D5EBC" w:rsidRDefault="002853F1" w:rsidP="00285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18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A37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  <w:gridSpan w:val="2"/>
            <w:vMerge/>
          </w:tcPr>
          <w:p w:rsidR="002853F1" w:rsidRPr="005D5EBC" w:rsidRDefault="002853F1" w:rsidP="006060EB">
            <w:pPr>
              <w:spacing w:after="0" w:line="36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3F1" w:rsidRPr="005D5EBC" w:rsidTr="007B1374">
        <w:trPr>
          <w:trHeight w:val="192"/>
        </w:trPr>
        <w:tc>
          <w:tcPr>
            <w:tcW w:w="2927" w:type="dxa"/>
            <w:gridSpan w:val="3"/>
            <w:vMerge/>
          </w:tcPr>
          <w:p w:rsidR="002853F1" w:rsidRDefault="002853F1" w:rsidP="006060E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gridSpan w:val="3"/>
          </w:tcPr>
          <w:p w:rsidR="002853F1" w:rsidRPr="002244A4" w:rsidRDefault="002853F1" w:rsidP="002853F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00" w:type="dxa"/>
            <w:gridSpan w:val="3"/>
          </w:tcPr>
          <w:p w:rsidR="002853F1" w:rsidRPr="002244A4" w:rsidRDefault="002853F1" w:rsidP="002853F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77" w:type="dxa"/>
          </w:tcPr>
          <w:p w:rsidR="002853F1" w:rsidRPr="002244A4" w:rsidRDefault="002853F1" w:rsidP="002853F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99" w:type="dxa"/>
            <w:gridSpan w:val="2"/>
            <w:vMerge/>
          </w:tcPr>
          <w:p w:rsidR="002853F1" w:rsidRPr="005D5EBC" w:rsidRDefault="002853F1" w:rsidP="006060EB">
            <w:pPr>
              <w:spacing w:after="0" w:line="36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40F" w:rsidRPr="005D5EBC" w:rsidTr="006060EB">
        <w:trPr>
          <w:trHeight w:val="351"/>
        </w:trPr>
        <w:tc>
          <w:tcPr>
            <w:tcW w:w="10137" w:type="dxa"/>
            <w:gridSpan w:val="12"/>
          </w:tcPr>
          <w:p w:rsidR="0090040F" w:rsidRPr="005D5EBC" w:rsidRDefault="0090040F" w:rsidP="006060EB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EBC">
              <w:rPr>
                <w:rFonts w:ascii="Times New Roman" w:hAnsi="Times New Roman"/>
                <w:b/>
                <w:sz w:val="24"/>
                <w:szCs w:val="24"/>
              </w:rPr>
              <w:t>Критерии и показатели профориентационной работы</w:t>
            </w:r>
          </w:p>
        </w:tc>
      </w:tr>
      <w:tr w:rsidR="0090040F" w:rsidRPr="005D5EBC" w:rsidTr="007B1374">
        <w:trPr>
          <w:trHeight w:val="730"/>
        </w:trPr>
        <w:tc>
          <w:tcPr>
            <w:tcW w:w="2927" w:type="dxa"/>
            <w:gridSpan w:val="3"/>
            <w:vMerge w:val="restart"/>
          </w:tcPr>
          <w:p w:rsidR="0090040F" w:rsidRPr="005D5EBC" w:rsidRDefault="0090040F" w:rsidP="00606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EBC">
              <w:rPr>
                <w:rFonts w:ascii="Times New Roman" w:hAnsi="Times New Roman"/>
                <w:sz w:val="24"/>
                <w:szCs w:val="24"/>
              </w:rPr>
              <w:t>Повышение престижа профессии педагог</w:t>
            </w:r>
          </w:p>
        </w:tc>
        <w:tc>
          <w:tcPr>
            <w:tcW w:w="4411" w:type="dxa"/>
            <w:gridSpan w:val="7"/>
          </w:tcPr>
          <w:p w:rsidR="0090040F" w:rsidRPr="005D5EBC" w:rsidRDefault="0090040F" w:rsidP="00606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EBC">
              <w:rPr>
                <w:rFonts w:ascii="Times New Roman" w:hAnsi="Times New Roman"/>
                <w:sz w:val="24"/>
                <w:szCs w:val="24"/>
              </w:rPr>
              <w:t>Увеличение конкурса при поступлении на педагогические специальности:</w:t>
            </w:r>
          </w:p>
        </w:tc>
        <w:tc>
          <w:tcPr>
            <w:tcW w:w="2799" w:type="dxa"/>
            <w:gridSpan w:val="2"/>
            <w:vMerge w:val="restart"/>
          </w:tcPr>
          <w:p w:rsidR="0090040F" w:rsidRDefault="0090040F" w:rsidP="006060EB">
            <w:pPr>
              <w:spacing w:after="0" w:line="36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EBC">
              <w:rPr>
                <w:rFonts w:ascii="Times New Roman" w:hAnsi="Times New Roman"/>
                <w:sz w:val="24"/>
                <w:szCs w:val="24"/>
              </w:rPr>
              <w:t>Мониторинг конкурса на педагогические специальности</w:t>
            </w:r>
          </w:p>
          <w:p w:rsidR="0090040F" w:rsidRDefault="0090040F" w:rsidP="006060EB">
            <w:pPr>
              <w:spacing w:after="0" w:line="36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40F" w:rsidRPr="005D5EBC" w:rsidRDefault="0090040F" w:rsidP="006060EB">
            <w:pPr>
              <w:spacing w:after="0" w:line="36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3F1" w:rsidRPr="005D5EBC" w:rsidTr="007B1374">
        <w:trPr>
          <w:trHeight w:val="319"/>
        </w:trPr>
        <w:tc>
          <w:tcPr>
            <w:tcW w:w="2927" w:type="dxa"/>
            <w:gridSpan w:val="3"/>
            <w:vMerge/>
          </w:tcPr>
          <w:p w:rsidR="002853F1" w:rsidRPr="005D5EBC" w:rsidRDefault="002853F1" w:rsidP="00606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</w:tcPr>
          <w:p w:rsidR="002853F1" w:rsidRPr="005D5EBC" w:rsidRDefault="002853F1" w:rsidP="002853F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EBC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1600" w:type="dxa"/>
            <w:gridSpan w:val="3"/>
          </w:tcPr>
          <w:p w:rsidR="002853F1" w:rsidRPr="005D5EBC" w:rsidRDefault="002853F1" w:rsidP="002853F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A1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377" w:type="dxa"/>
          </w:tcPr>
          <w:p w:rsidR="002853F1" w:rsidRPr="005D5EBC" w:rsidRDefault="002853F1" w:rsidP="00285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18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A37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  <w:gridSpan w:val="2"/>
            <w:vMerge/>
          </w:tcPr>
          <w:p w:rsidR="002853F1" w:rsidRPr="005D5EBC" w:rsidRDefault="002853F1" w:rsidP="006060EB">
            <w:pPr>
              <w:spacing w:after="0" w:line="36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3F1" w:rsidRPr="005D5EBC" w:rsidTr="007B1374">
        <w:trPr>
          <w:trHeight w:val="734"/>
        </w:trPr>
        <w:tc>
          <w:tcPr>
            <w:tcW w:w="2927" w:type="dxa"/>
            <w:gridSpan w:val="3"/>
            <w:vMerge/>
          </w:tcPr>
          <w:p w:rsidR="002853F1" w:rsidRPr="005D5EBC" w:rsidRDefault="002853F1" w:rsidP="00606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</w:tcPr>
          <w:p w:rsidR="002853F1" w:rsidRPr="005D5EBC" w:rsidRDefault="002853F1" w:rsidP="002853F1">
            <w:pPr>
              <w:spacing w:after="0" w:line="36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EBC">
              <w:rPr>
                <w:rFonts w:ascii="Times New Roman" w:hAnsi="Times New Roman"/>
                <w:sz w:val="24"/>
                <w:szCs w:val="24"/>
              </w:rPr>
              <w:t>4,1 чел.</w:t>
            </w:r>
          </w:p>
          <w:p w:rsidR="002853F1" w:rsidRDefault="002853F1" w:rsidP="002853F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EBC">
              <w:rPr>
                <w:rFonts w:ascii="Times New Roman" w:hAnsi="Times New Roman"/>
                <w:sz w:val="24"/>
                <w:szCs w:val="24"/>
              </w:rPr>
              <w:t>на место</w:t>
            </w:r>
          </w:p>
        </w:tc>
        <w:tc>
          <w:tcPr>
            <w:tcW w:w="1600" w:type="dxa"/>
            <w:gridSpan w:val="3"/>
          </w:tcPr>
          <w:p w:rsidR="002853F1" w:rsidRPr="005D5EBC" w:rsidRDefault="002853F1" w:rsidP="002853F1">
            <w:pPr>
              <w:spacing w:after="0" w:line="36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A1">
              <w:rPr>
                <w:rFonts w:ascii="Times New Roman" w:hAnsi="Times New Roman"/>
                <w:sz w:val="24"/>
                <w:szCs w:val="24"/>
              </w:rPr>
              <w:t>4,4 чел.</w:t>
            </w:r>
          </w:p>
          <w:p w:rsidR="002853F1" w:rsidRDefault="002853F1" w:rsidP="002853F1">
            <w:pPr>
              <w:spacing w:after="0" w:line="36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EBC">
              <w:rPr>
                <w:rFonts w:ascii="Times New Roman" w:hAnsi="Times New Roman"/>
                <w:sz w:val="24"/>
                <w:szCs w:val="24"/>
              </w:rPr>
              <w:t>на место</w:t>
            </w:r>
          </w:p>
        </w:tc>
        <w:tc>
          <w:tcPr>
            <w:tcW w:w="1377" w:type="dxa"/>
          </w:tcPr>
          <w:p w:rsidR="002853F1" w:rsidRPr="005D5EBC" w:rsidRDefault="002853F1" w:rsidP="002853F1">
            <w:pPr>
              <w:spacing w:after="0" w:line="36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18">
              <w:rPr>
                <w:rFonts w:ascii="Times New Roman" w:hAnsi="Times New Roman"/>
                <w:sz w:val="24"/>
                <w:szCs w:val="24"/>
              </w:rPr>
              <w:t>4,43</w:t>
            </w:r>
            <w:r w:rsidRPr="00B520A1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2853F1" w:rsidRDefault="002853F1" w:rsidP="002853F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EBC">
              <w:rPr>
                <w:rFonts w:ascii="Times New Roman" w:hAnsi="Times New Roman"/>
                <w:sz w:val="24"/>
                <w:szCs w:val="24"/>
              </w:rPr>
              <w:t>на место</w:t>
            </w:r>
          </w:p>
        </w:tc>
        <w:tc>
          <w:tcPr>
            <w:tcW w:w="2799" w:type="dxa"/>
            <w:gridSpan w:val="2"/>
            <w:vMerge/>
          </w:tcPr>
          <w:p w:rsidR="002853F1" w:rsidRPr="005D5EBC" w:rsidRDefault="002853F1" w:rsidP="006060EB">
            <w:pPr>
              <w:spacing w:after="0" w:line="36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40F" w:rsidRPr="005D5EBC" w:rsidTr="007B1374">
        <w:trPr>
          <w:trHeight w:val="796"/>
        </w:trPr>
        <w:tc>
          <w:tcPr>
            <w:tcW w:w="2927" w:type="dxa"/>
            <w:gridSpan w:val="3"/>
            <w:vMerge/>
          </w:tcPr>
          <w:p w:rsidR="0090040F" w:rsidRPr="005D5EBC" w:rsidRDefault="0090040F" w:rsidP="006060EB">
            <w:pPr>
              <w:spacing w:after="0"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1" w:type="dxa"/>
            <w:gridSpan w:val="7"/>
            <w:tcBorders>
              <w:bottom w:val="dotted" w:sz="4" w:space="0" w:color="auto"/>
            </w:tcBorders>
          </w:tcPr>
          <w:p w:rsidR="0090040F" w:rsidRPr="005D5EBC" w:rsidRDefault="0090040F" w:rsidP="006060EB">
            <w:pPr>
              <w:spacing w:after="0" w:line="36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бильное  количество </w:t>
            </w:r>
            <w:r w:rsidRPr="005D5EBC">
              <w:rPr>
                <w:rFonts w:ascii="Times New Roman" w:hAnsi="Times New Roman"/>
                <w:sz w:val="24"/>
                <w:szCs w:val="24"/>
              </w:rPr>
              <w:t xml:space="preserve">муниципальных стипендиатов </w:t>
            </w:r>
          </w:p>
        </w:tc>
        <w:tc>
          <w:tcPr>
            <w:tcW w:w="2799" w:type="dxa"/>
            <w:gridSpan w:val="2"/>
            <w:vMerge w:val="restart"/>
          </w:tcPr>
          <w:p w:rsidR="0090040F" w:rsidRPr="005D5EBC" w:rsidRDefault="0090040F" w:rsidP="006060EB">
            <w:pPr>
              <w:spacing w:after="0" w:line="36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EBC">
              <w:rPr>
                <w:rFonts w:ascii="Times New Roman" w:hAnsi="Times New Roman"/>
                <w:sz w:val="24"/>
                <w:szCs w:val="24"/>
              </w:rPr>
              <w:t>Статистические методы</w:t>
            </w:r>
          </w:p>
        </w:tc>
      </w:tr>
      <w:tr w:rsidR="002853F1" w:rsidRPr="005D5EBC" w:rsidTr="007B1374">
        <w:trPr>
          <w:trHeight w:val="403"/>
        </w:trPr>
        <w:tc>
          <w:tcPr>
            <w:tcW w:w="2927" w:type="dxa"/>
            <w:gridSpan w:val="3"/>
            <w:vMerge/>
          </w:tcPr>
          <w:p w:rsidR="002853F1" w:rsidRPr="005D5EBC" w:rsidRDefault="002853F1" w:rsidP="006060EB">
            <w:pPr>
              <w:spacing w:after="0"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53F1" w:rsidRPr="005D5EBC" w:rsidRDefault="002853F1" w:rsidP="002853F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EBC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1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53F1" w:rsidRPr="005D5EBC" w:rsidRDefault="002853F1" w:rsidP="002853F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A1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853F1" w:rsidRPr="005D5EBC" w:rsidRDefault="002853F1" w:rsidP="00285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18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A37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  <w:gridSpan w:val="2"/>
            <w:vMerge/>
          </w:tcPr>
          <w:p w:rsidR="002853F1" w:rsidRPr="005D5EBC" w:rsidRDefault="002853F1" w:rsidP="006060EB">
            <w:pPr>
              <w:spacing w:after="0" w:line="36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3F1" w:rsidRPr="005D5EBC" w:rsidTr="007B1374">
        <w:trPr>
          <w:trHeight w:val="366"/>
        </w:trPr>
        <w:tc>
          <w:tcPr>
            <w:tcW w:w="2927" w:type="dxa"/>
            <w:gridSpan w:val="3"/>
            <w:vMerge/>
          </w:tcPr>
          <w:p w:rsidR="002853F1" w:rsidRPr="005D5EBC" w:rsidRDefault="002853F1" w:rsidP="006060EB">
            <w:pPr>
              <w:spacing w:after="0"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2853F1" w:rsidRDefault="002853F1" w:rsidP="00606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853F1" w:rsidRDefault="002853F1" w:rsidP="00606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7" w:type="dxa"/>
            <w:tcBorders>
              <w:top w:val="dotted" w:sz="4" w:space="0" w:color="auto"/>
              <w:left w:val="dotted" w:sz="4" w:space="0" w:color="auto"/>
            </w:tcBorders>
          </w:tcPr>
          <w:p w:rsidR="002853F1" w:rsidRDefault="002853F1" w:rsidP="00A67B2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99" w:type="dxa"/>
            <w:gridSpan w:val="2"/>
            <w:vMerge/>
          </w:tcPr>
          <w:p w:rsidR="002853F1" w:rsidRPr="005D5EBC" w:rsidRDefault="002853F1" w:rsidP="006060EB">
            <w:pPr>
              <w:spacing w:after="0" w:line="36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40F" w:rsidRPr="005D5EBC" w:rsidTr="006060EB">
        <w:trPr>
          <w:trHeight w:val="439"/>
        </w:trPr>
        <w:tc>
          <w:tcPr>
            <w:tcW w:w="10137" w:type="dxa"/>
            <w:gridSpan w:val="12"/>
          </w:tcPr>
          <w:p w:rsidR="0090040F" w:rsidRPr="005D5EBC" w:rsidRDefault="0090040F" w:rsidP="006060EB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EBC">
              <w:rPr>
                <w:rFonts w:ascii="Times New Roman" w:hAnsi="Times New Roman"/>
                <w:b/>
                <w:sz w:val="24"/>
                <w:szCs w:val="24"/>
              </w:rPr>
              <w:t>Критерии, показатели профессионального самоопределения и развития личности</w:t>
            </w:r>
          </w:p>
        </w:tc>
      </w:tr>
      <w:tr w:rsidR="0090040F" w:rsidRPr="005D5EBC" w:rsidTr="007B1374">
        <w:trPr>
          <w:trHeight w:val="736"/>
        </w:trPr>
        <w:tc>
          <w:tcPr>
            <w:tcW w:w="2927" w:type="dxa"/>
            <w:gridSpan w:val="3"/>
            <w:vMerge w:val="restart"/>
          </w:tcPr>
          <w:p w:rsidR="0090040F" w:rsidRPr="005D5EBC" w:rsidRDefault="0090040F" w:rsidP="00606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EBC">
              <w:rPr>
                <w:rFonts w:ascii="Times New Roman" w:hAnsi="Times New Roman"/>
                <w:sz w:val="24"/>
                <w:szCs w:val="24"/>
              </w:rPr>
              <w:t>Профессиональное самоопределение педагогической направленности выпускников ш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рофи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411" w:type="dxa"/>
            <w:gridSpan w:val="7"/>
          </w:tcPr>
          <w:p w:rsidR="0090040F" w:rsidRPr="005D5EBC" w:rsidRDefault="00AF3DE9" w:rsidP="007B13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="00900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0040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 продолживших </w:t>
            </w:r>
            <w:r w:rsidR="0090040F">
              <w:rPr>
                <w:rFonts w:ascii="Times New Roman" w:hAnsi="Times New Roman"/>
                <w:sz w:val="24"/>
                <w:szCs w:val="24"/>
              </w:rPr>
              <w:t>обучение в колледже</w:t>
            </w:r>
          </w:p>
        </w:tc>
        <w:tc>
          <w:tcPr>
            <w:tcW w:w="2799" w:type="dxa"/>
            <w:gridSpan w:val="2"/>
            <w:vMerge w:val="restart"/>
          </w:tcPr>
          <w:p w:rsidR="0090040F" w:rsidRPr="005D5EBC" w:rsidRDefault="0090040F" w:rsidP="00606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EBC">
              <w:rPr>
                <w:rFonts w:ascii="Times New Roman" w:hAnsi="Times New Roman"/>
                <w:sz w:val="24"/>
                <w:szCs w:val="24"/>
              </w:rPr>
              <w:t>Комплекс методик для профессиональной ориентации учащихся школ</w:t>
            </w:r>
          </w:p>
        </w:tc>
      </w:tr>
      <w:tr w:rsidR="002853F1" w:rsidRPr="005D5EBC" w:rsidTr="007B1374">
        <w:trPr>
          <w:trHeight w:val="297"/>
        </w:trPr>
        <w:tc>
          <w:tcPr>
            <w:tcW w:w="2927" w:type="dxa"/>
            <w:gridSpan w:val="3"/>
            <w:vMerge/>
          </w:tcPr>
          <w:p w:rsidR="002853F1" w:rsidRPr="005D5EBC" w:rsidRDefault="002853F1" w:rsidP="00606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</w:tcPr>
          <w:p w:rsidR="002853F1" w:rsidRPr="005D5EBC" w:rsidRDefault="002853F1" w:rsidP="002853F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EBC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1600" w:type="dxa"/>
            <w:gridSpan w:val="3"/>
          </w:tcPr>
          <w:p w:rsidR="002853F1" w:rsidRPr="005D5EBC" w:rsidRDefault="002853F1" w:rsidP="002853F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A1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377" w:type="dxa"/>
          </w:tcPr>
          <w:p w:rsidR="002853F1" w:rsidRPr="005D5EBC" w:rsidRDefault="002853F1" w:rsidP="00285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18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A37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  <w:gridSpan w:val="2"/>
            <w:vMerge/>
          </w:tcPr>
          <w:p w:rsidR="002853F1" w:rsidRPr="005D5EBC" w:rsidRDefault="002853F1" w:rsidP="00606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3F1" w:rsidRPr="005D5EBC" w:rsidTr="007B1374">
        <w:trPr>
          <w:trHeight w:val="403"/>
        </w:trPr>
        <w:tc>
          <w:tcPr>
            <w:tcW w:w="2927" w:type="dxa"/>
            <w:gridSpan w:val="3"/>
            <w:vMerge/>
          </w:tcPr>
          <w:p w:rsidR="002853F1" w:rsidRPr="005D5EBC" w:rsidRDefault="002853F1" w:rsidP="00606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</w:tcPr>
          <w:p w:rsidR="002853F1" w:rsidRPr="002853F1" w:rsidRDefault="00054850" w:rsidP="002853F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A67B2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00" w:type="dxa"/>
            <w:gridSpan w:val="3"/>
          </w:tcPr>
          <w:p w:rsidR="002853F1" w:rsidRDefault="00054850" w:rsidP="00606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A67B2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7" w:type="dxa"/>
          </w:tcPr>
          <w:p w:rsidR="002853F1" w:rsidRDefault="00054850" w:rsidP="00606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A67B2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99" w:type="dxa"/>
            <w:gridSpan w:val="2"/>
            <w:vMerge/>
          </w:tcPr>
          <w:p w:rsidR="002853F1" w:rsidRPr="005D5EBC" w:rsidRDefault="002853F1" w:rsidP="00606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40F" w:rsidRPr="005D5EBC" w:rsidTr="007B1374">
        <w:trPr>
          <w:trHeight w:val="1353"/>
        </w:trPr>
        <w:tc>
          <w:tcPr>
            <w:tcW w:w="2927" w:type="dxa"/>
            <w:gridSpan w:val="3"/>
            <w:vMerge w:val="restart"/>
          </w:tcPr>
          <w:p w:rsidR="0090040F" w:rsidRPr="005D5EBC" w:rsidRDefault="002853F1" w:rsidP="007B137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F1">
              <w:rPr>
                <w:rFonts w:ascii="Times New Roman" w:hAnsi="Times New Roman"/>
                <w:sz w:val="24"/>
                <w:szCs w:val="24"/>
              </w:rPr>
              <w:t xml:space="preserve">Формирование профессиональной компетентности студентов педагогических специальностей </w:t>
            </w:r>
          </w:p>
        </w:tc>
        <w:tc>
          <w:tcPr>
            <w:tcW w:w="4411" w:type="dxa"/>
            <w:gridSpan w:val="7"/>
          </w:tcPr>
          <w:p w:rsidR="0090040F" w:rsidRPr="00054850" w:rsidRDefault="00AF3DE9" w:rsidP="006060E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90040F" w:rsidRPr="00054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ность </w:t>
            </w:r>
            <w:r w:rsidR="0090040F" w:rsidRPr="00054850">
              <w:t xml:space="preserve"> </w:t>
            </w:r>
            <w:r w:rsidR="0090040F" w:rsidRPr="00054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х и профессиональных компетенций</w:t>
            </w:r>
          </w:p>
          <w:p w:rsidR="00AF3DE9" w:rsidRPr="00054850" w:rsidRDefault="00AF3DE9" w:rsidP="00606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50">
              <w:rPr>
                <w:rFonts w:ascii="Times New Roman" w:hAnsi="Times New Roman"/>
                <w:sz w:val="24"/>
                <w:szCs w:val="24"/>
              </w:rPr>
              <w:t>(качество результатов проведения ИГА)</w:t>
            </w:r>
          </w:p>
        </w:tc>
        <w:tc>
          <w:tcPr>
            <w:tcW w:w="2799" w:type="dxa"/>
            <w:gridSpan w:val="2"/>
            <w:vMerge w:val="restart"/>
          </w:tcPr>
          <w:p w:rsidR="002853F1" w:rsidRPr="00054850" w:rsidRDefault="0090040F" w:rsidP="00606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50">
              <w:rPr>
                <w:rFonts w:ascii="Times New Roman" w:hAnsi="Times New Roman"/>
                <w:sz w:val="24"/>
                <w:szCs w:val="24"/>
              </w:rPr>
              <w:t>Наблюдение, метод экспертной оценки</w:t>
            </w:r>
          </w:p>
          <w:p w:rsidR="0090040F" w:rsidRPr="00054850" w:rsidRDefault="002853F1" w:rsidP="002853F1">
            <w:pPr>
              <w:tabs>
                <w:tab w:val="left" w:pos="480"/>
              </w:tabs>
              <w:rPr>
                <w:rFonts w:ascii="Times New Roman" w:hAnsi="Times New Roman"/>
                <w:sz w:val="24"/>
                <w:szCs w:val="24"/>
              </w:rPr>
            </w:pPr>
            <w:r w:rsidRPr="0005485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2853F1" w:rsidRPr="005D5EBC" w:rsidTr="007B1374">
        <w:trPr>
          <w:trHeight w:val="461"/>
        </w:trPr>
        <w:tc>
          <w:tcPr>
            <w:tcW w:w="2927" w:type="dxa"/>
            <w:gridSpan w:val="3"/>
            <w:vMerge/>
          </w:tcPr>
          <w:p w:rsidR="002853F1" w:rsidRPr="005D5EBC" w:rsidRDefault="002853F1" w:rsidP="00606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</w:tcPr>
          <w:p w:rsidR="002853F1" w:rsidRPr="005D5EBC" w:rsidRDefault="002853F1" w:rsidP="0068223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EBC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1600" w:type="dxa"/>
            <w:gridSpan w:val="3"/>
          </w:tcPr>
          <w:p w:rsidR="002853F1" w:rsidRPr="005D5EBC" w:rsidRDefault="002853F1" w:rsidP="0068223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A1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377" w:type="dxa"/>
          </w:tcPr>
          <w:p w:rsidR="002853F1" w:rsidRPr="005D5EBC" w:rsidRDefault="002853F1" w:rsidP="00682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18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A37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  <w:gridSpan w:val="2"/>
            <w:vMerge/>
          </w:tcPr>
          <w:p w:rsidR="002853F1" w:rsidRPr="005D5EBC" w:rsidRDefault="002853F1" w:rsidP="00606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3F1" w:rsidRPr="005D5EBC" w:rsidTr="007B1374">
        <w:trPr>
          <w:trHeight w:val="662"/>
        </w:trPr>
        <w:tc>
          <w:tcPr>
            <w:tcW w:w="2927" w:type="dxa"/>
            <w:gridSpan w:val="3"/>
            <w:vMerge/>
          </w:tcPr>
          <w:p w:rsidR="002853F1" w:rsidRPr="005D5EBC" w:rsidRDefault="002853F1" w:rsidP="00606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</w:tcPr>
          <w:p w:rsidR="002853F1" w:rsidRDefault="00544622" w:rsidP="0068223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1600" w:type="dxa"/>
            <w:gridSpan w:val="3"/>
          </w:tcPr>
          <w:p w:rsidR="002853F1" w:rsidRDefault="00CE08CF" w:rsidP="0068223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1377" w:type="dxa"/>
          </w:tcPr>
          <w:p w:rsidR="002853F1" w:rsidRDefault="00682235" w:rsidP="0068223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%</w:t>
            </w:r>
          </w:p>
        </w:tc>
        <w:tc>
          <w:tcPr>
            <w:tcW w:w="2799" w:type="dxa"/>
            <w:gridSpan w:val="2"/>
            <w:vMerge/>
          </w:tcPr>
          <w:p w:rsidR="002853F1" w:rsidRPr="005D5EBC" w:rsidRDefault="002853F1" w:rsidP="00606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40F" w:rsidRPr="005D5EBC" w:rsidTr="006060EB">
        <w:tc>
          <w:tcPr>
            <w:tcW w:w="10137" w:type="dxa"/>
            <w:gridSpan w:val="12"/>
            <w:vAlign w:val="center"/>
          </w:tcPr>
          <w:p w:rsidR="0090040F" w:rsidRPr="005D5EBC" w:rsidRDefault="0090040F" w:rsidP="006060EB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E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ичественные критерии и показатели</w:t>
            </w:r>
          </w:p>
        </w:tc>
      </w:tr>
      <w:tr w:rsidR="006060EB" w:rsidRPr="005D5EBC" w:rsidTr="000F4C94">
        <w:trPr>
          <w:trHeight w:val="704"/>
        </w:trPr>
        <w:tc>
          <w:tcPr>
            <w:tcW w:w="2802" w:type="dxa"/>
            <w:gridSpan w:val="2"/>
            <w:vMerge w:val="restart"/>
          </w:tcPr>
          <w:p w:rsidR="006060EB" w:rsidRPr="005D5EBC" w:rsidRDefault="006060EB" w:rsidP="00606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EBC">
              <w:rPr>
                <w:rFonts w:ascii="Times New Roman" w:hAnsi="Times New Roman"/>
                <w:sz w:val="24"/>
                <w:szCs w:val="24"/>
              </w:rPr>
              <w:t>Проведение запланированных мероприятий</w:t>
            </w:r>
          </w:p>
        </w:tc>
        <w:tc>
          <w:tcPr>
            <w:tcW w:w="4819" w:type="dxa"/>
            <w:gridSpan w:val="9"/>
          </w:tcPr>
          <w:p w:rsidR="006060EB" w:rsidRPr="005D5EBC" w:rsidRDefault="006060EB" w:rsidP="00606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EBC">
              <w:rPr>
                <w:rFonts w:ascii="Times New Roman" w:hAnsi="Times New Roman"/>
                <w:sz w:val="24"/>
                <w:szCs w:val="24"/>
              </w:rPr>
              <w:t>Охват участников сетевого взаимодейств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5D5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5EBC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2516" w:type="dxa"/>
            <w:vMerge w:val="restart"/>
          </w:tcPr>
          <w:p w:rsidR="006060EB" w:rsidRPr="005D5EBC" w:rsidRDefault="006060EB" w:rsidP="007B137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EBC">
              <w:rPr>
                <w:rFonts w:ascii="Times New Roman" w:hAnsi="Times New Roman"/>
                <w:sz w:val="24"/>
                <w:szCs w:val="24"/>
              </w:rPr>
              <w:t>Мониторинг деятел</w:t>
            </w:r>
            <w:r w:rsidR="007B1374">
              <w:rPr>
                <w:rFonts w:ascii="Times New Roman" w:hAnsi="Times New Roman"/>
                <w:sz w:val="24"/>
                <w:szCs w:val="24"/>
              </w:rPr>
              <w:t>ьности по направлениям проекта</w:t>
            </w:r>
          </w:p>
        </w:tc>
      </w:tr>
      <w:tr w:rsidR="006060EB" w:rsidRPr="005D5EBC" w:rsidTr="000F4C94">
        <w:trPr>
          <w:trHeight w:val="436"/>
        </w:trPr>
        <w:tc>
          <w:tcPr>
            <w:tcW w:w="2802" w:type="dxa"/>
            <w:gridSpan w:val="2"/>
            <w:vMerge/>
          </w:tcPr>
          <w:p w:rsidR="006060EB" w:rsidRPr="005D5EBC" w:rsidRDefault="006060EB" w:rsidP="00606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3"/>
          </w:tcPr>
          <w:p w:rsidR="006060EB" w:rsidRPr="005D5EBC" w:rsidRDefault="006060EB" w:rsidP="000D62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EBC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1337" w:type="dxa"/>
            <w:gridSpan w:val="2"/>
          </w:tcPr>
          <w:p w:rsidR="006060EB" w:rsidRPr="005D5EBC" w:rsidRDefault="006060EB" w:rsidP="000D62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A1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984" w:type="dxa"/>
            <w:gridSpan w:val="4"/>
          </w:tcPr>
          <w:p w:rsidR="006060EB" w:rsidRPr="005D5EBC" w:rsidRDefault="006060EB" w:rsidP="000D6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18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A37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6" w:type="dxa"/>
            <w:vMerge/>
          </w:tcPr>
          <w:p w:rsidR="006060EB" w:rsidRPr="005D5EBC" w:rsidRDefault="006060EB" w:rsidP="00606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0EB" w:rsidRPr="005D5EBC" w:rsidTr="000F4C94">
        <w:trPr>
          <w:trHeight w:val="795"/>
        </w:trPr>
        <w:tc>
          <w:tcPr>
            <w:tcW w:w="2802" w:type="dxa"/>
            <w:gridSpan w:val="2"/>
            <w:vMerge/>
          </w:tcPr>
          <w:p w:rsidR="006060EB" w:rsidRPr="005D5EBC" w:rsidRDefault="006060EB" w:rsidP="00606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3"/>
          </w:tcPr>
          <w:p w:rsidR="006060EB" w:rsidRDefault="00A46D9A" w:rsidP="000D62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5 чел;</w:t>
            </w:r>
          </w:p>
          <w:p w:rsidR="006060EB" w:rsidRDefault="00A46D9A" w:rsidP="000D62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37" w:type="dxa"/>
            <w:gridSpan w:val="2"/>
          </w:tcPr>
          <w:p w:rsidR="006060EB" w:rsidRDefault="00A46D9A" w:rsidP="000D62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9 чел.;</w:t>
            </w:r>
          </w:p>
          <w:p w:rsidR="00A46D9A" w:rsidRDefault="00A46D9A" w:rsidP="000D62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gridSpan w:val="4"/>
          </w:tcPr>
          <w:p w:rsidR="00A46D9A" w:rsidRPr="005D5EBC" w:rsidRDefault="00A46D9A" w:rsidP="000D62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012">
              <w:rPr>
                <w:rFonts w:ascii="Times New Roman" w:hAnsi="Times New Roman"/>
                <w:sz w:val="24"/>
                <w:szCs w:val="24"/>
              </w:rPr>
              <w:t>1493 чел.</w:t>
            </w:r>
          </w:p>
          <w:p w:rsidR="006060EB" w:rsidRDefault="00A46D9A" w:rsidP="000D62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01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16" w:type="dxa"/>
            <w:vMerge/>
          </w:tcPr>
          <w:p w:rsidR="006060EB" w:rsidRPr="005D5EBC" w:rsidRDefault="006060EB" w:rsidP="00606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0EB" w:rsidRPr="005D5EBC" w:rsidTr="006060EB">
        <w:trPr>
          <w:trHeight w:val="170"/>
        </w:trPr>
        <w:tc>
          <w:tcPr>
            <w:tcW w:w="10137" w:type="dxa"/>
            <w:gridSpan w:val="12"/>
          </w:tcPr>
          <w:p w:rsidR="006060EB" w:rsidRPr="005D5EBC" w:rsidRDefault="006060EB" w:rsidP="006060EB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EBC">
              <w:rPr>
                <w:rFonts w:ascii="Times New Roman" w:hAnsi="Times New Roman"/>
                <w:b/>
                <w:sz w:val="24"/>
                <w:szCs w:val="24"/>
              </w:rPr>
              <w:t>Критерии и показатели профессиональной адаптации выпускников колледжа</w:t>
            </w:r>
          </w:p>
        </w:tc>
      </w:tr>
      <w:tr w:rsidR="007B1374" w:rsidRPr="005D5EBC" w:rsidTr="000F4C94">
        <w:trPr>
          <w:trHeight w:val="1296"/>
        </w:trPr>
        <w:tc>
          <w:tcPr>
            <w:tcW w:w="2802" w:type="dxa"/>
            <w:gridSpan w:val="2"/>
            <w:vMerge w:val="restart"/>
          </w:tcPr>
          <w:p w:rsidR="007B1374" w:rsidRPr="005D5EBC" w:rsidRDefault="007B1374" w:rsidP="00606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EBC">
              <w:rPr>
                <w:rFonts w:ascii="Times New Roman" w:hAnsi="Times New Roman"/>
                <w:sz w:val="24"/>
                <w:szCs w:val="24"/>
              </w:rPr>
              <w:t>Профессиональная адаптация выпускников колледжа</w:t>
            </w:r>
          </w:p>
          <w:p w:rsidR="007B1374" w:rsidRPr="005D5EBC" w:rsidRDefault="007B1374" w:rsidP="006060EB">
            <w:pPr>
              <w:spacing w:after="0"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7B1374" w:rsidRPr="005D5EBC" w:rsidRDefault="007B1374" w:rsidP="006060EB">
            <w:pPr>
              <w:spacing w:after="0"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7B1374" w:rsidRPr="005D5EBC" w:rsidRDefault="007B1374" w:rsidP="006060EB">
            <w:pPr>
              <w:spacing w:after="0"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7B1374" w:rsidRPr="005D5EBC" w:rsidRDefault="007B1374" w:rsidP="00CE2D3B">
            <w:pPr>
              <w:spacing w:after="0"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9"/>
          </w:tcPr>
          <w:p w:rsidR="007B1374" w:rsidRPr="005D5EBC" w:rsidRDefault="007B1374" w:rsidP="00606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EBC">
              <w:rPr>
                <w:rFonts w:ascii="Times New Roman" w:hAnsi="Times New Roman"/>
                <w:sz w:val="24"/>
                <w:szCs w:val="24"/>
              </w:rPr>
              <w:t>Повышение показателей трудоустройства выпускников педагогических специальностей по профилю</w:t>
            </w:r>
          </w:p>
        </w:tc>
        <w:tc>
          <w:tcPr>
            <w:tcW w:w="2516" w:type="dxa"/>
            <w:vMerge w:val="restart"/>
          </w:tcPr>
          <w:p w:rsidR="007B1374" w:rsidRPr="005D5EBC" w:rsidRDefault="007B1374" w:rsidP="00606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EBC">
              <w:rPr>
                <w:rFonts w:ascii="Times New Roman" w:hAnsi="Times New Roman"/>
                <w:sz w:val="24"/>
                <w:szCs w:val="24"/>
              </w:rPr>
              <w:t>Мониторинг трудоустройства выпускников</w:t>
            </w:r>
          </w:p>
        </w:tc>
      </w:tr>
      <w:tr w:rsidR="007B1374" w:rsidRPr="005D5EBC" w:rsidTr="000F4C94">
        <w:trPr>
          <w:trHeight w:val="518"/>
        </w:trPr>
        <w:tc>
          <w:tcPr>
            <w:tcW w:w="2802" w:type="dxa"/>
            <w:gridSpan w:val="2"/>
            <w:vMerge/>
          </w:tcPr>
          <w:p w:rsidR="007B1374" w:rsidRPr="005D5EBC" w:rsidRDefault="007B1374" w:rsidP="00CE2D3B">
            <w:pPr>
              <w:spacing w:after="0"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</w:tcPr>
          <w:p w:rsidR="007B1374" w:rsidRPr="005D5EBC" w:rsidRDefault="007B1374" w:rsidP="00BD2F5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EBC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1535" w:type="dxa"/>
            <w:gridSpan w:val="4"/>
          </w:tcPr>
          <w:p w:rsidR="007B1374" w:rsidRPr="005D5EBC" w:rsidRDefault="007B1374" w:rsidP="00BD2F5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A1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843" w:type="dxa"/>
            <w:gridSpan w:val="3"/>
          </w:tcPr>
          <w:p w:rsidR="007B1374" w:rsidRPr="005D5EBC" w:rsidRDefault="007B1374" w:rsidP="00B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18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A37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6" w:type="dxa"/>
            <w:vMerge/>
          </w:tcPr>
          <w:p w:rsidR="007B1374" w:rsidRPr="005D5EBC" w:rsidRDefault="007B1374" w:rsidP="00606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374" w:rsidRPr="005D5EBC" w:rsidTr="000F4C94">
        <w:trPr>
          <w:trHeight w:val="334"/>
        </w:trPr>
        <w:tc>
          <w:tcPr>
            <w:tcW w:w="2802" w:type="dxa"/>
            <w:gridSpan w:val="2"/>
            <w:vMerge/>
          </w:tcPr>
          <w:p w:rsidR="007B1374" w:rsidRPr="005D5EBC" w:rsidRDefault="007B1374" w:rsidP="00CE2D3B">
            <w:pPr>
              <w:spacing w:after="0"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</w:tcPr>
          <w:p w:rsidR="007B1374" w:rsidRDefault="007B1374" w:rsidP="00BD2F5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EBC">
              <w:rPr>
                <w:rFonts w:ascii="Times New Roman" w:hAnsi="Times New Roman"/>
                <w:sz w:val="24"/>
                <w:szCs w:val="24"/>
              </w:rPr>
              <w:t>63,3%</w:t>
            </w:r>
          </w:p>
        </w:tc>
        <w:tc>
          <w:tcPr>
            <w:tcW w:w="1535" w:type="dxa"/>
            <w:gridSpan w:val="4"/>
          </w:tcPr>
          <w:p w:rsidR="007B1374" w:rsidRDefault="007B1374" w:rsidP="00BD2F5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A1">
              <w:rPr>
                <w:rFonts w:ascii="Times New Roman" w:hAnsi="Times New Roman"/>
                <w:sz w:val="24"/>
                <w:szCs w:val="24"/>
              </w:rPr>
              <w:t>67,2 %</w:t>
            </w:r>
          </w:p>
        </w:tc>
        <w:tc>
          <w:tcPr>
            <w:tcW w:w="1843" w:type="dxa"/>
            <w:gridSpan w:val="3"/>
          </w:tcPr>
          <w:p w:rsidR="007B1374" w:rsidRDefault="007B1374" w:rsidP="00BD2F5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2%</w:t>
            </w:r>
          </w:p>
        </w:tc>
        <w:tc>
          <w:tcPr>
            <w:tcW w:w="2516" w:type="dxa"/>
            <w:vMerge/>
          </w:tcPr>
          <w:p w:rsidR="007B1374" w:rsidRPr="005D5EBC" w:rsidRDefault="007B1374" w:rsidP="00606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374" w:rsidRPr="005D5EBC" w:rsidTr="000F4C94">
        <w:trPr>
          <w:trHeight w:val="1121"/>
        </w:trPr>
        <w:tc>
          <w:tcPr>
            <w:tcW w:w="2802" w:type="dxa"/>
            <w:gridSpan w:val="2"/>
            <w:vMerge/>
          </w:tcPr>
          <w:p w:rsidR="007B1374" w:rsidRPr="005D5EBC" w:rsidRDefault="007B1374" w:rsidP="006060EB">
            <w:pPr>
              <w:spacing w:after="0"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9"/>
          </w:tcPr>
          <w:p w:rsidR="007B1374" w:rsidRPr="005D5EBC" w:rsidRDefault="007B1374" w:rsidP="00BD2F5E">
            <w:pPr>
              <w:spacing w:after="0" w:line="36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EBC">
              <w:rPr>
                <w:rFonts w:ascii="Times New Roman" w:hAnsi="Times New Roman"/>
                <w:sz w:val="24"/>
                <w:szCs w:val="24"/>
              </w:rPr>
              <w:t xml:space="preserve">Соотношение количества молодых специалистов к количеству наставников из числа опытных и передовых педагогов ОО </w:t>
            </w:r>
          </w:p>
        </w:tc>
        <w:tc>
          <w:tcPr>
            <w:tcW w:w="2516" w:type="dxa"/>
            <w:vMerge w:val="restart"/>
          </w:tcPr>
          <w:p w:rsidR="007B1374" w:rsidRPr="005D5EBC" w:rsidRDefault="007B1374" w:rsidP="006060EB">
            <w:pPr>
              <w:spacing w:after="0"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D5EBC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  <w:p w:rsidR="007B1374" w:rsidRPr="005D5EBC" w:rsidRDefault="007B1374" w:rsidP="006060EB">
            <w:pPr>
              <w:spacing w:after="0"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7B1374" w:rsidRPr="005D5EBC" w:rsidRDefault="007B1374" w:rsidP="006060EB">
            <w:pPr>
              <w:spacing w:after="0"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7B1374" w:rsidRPr="005D5EBC" w:rsidRDefault="007B1374" w:rsidP="006060EB">
            <w:pPr>
              <w:spacing w:after="0"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7B1374" w:rsidRPr="005D5EBC" w:rsidRDefault="007B1374" w:rsidP="006060EB">
            <w:pPr>
              <w:spacing w:after="0"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374" w:rsidRPr="005D5EBC" w:rsidTr="000F4C94">
        <w:trPr>
          <w:trHeight w:val="249"/>
        </w:trPr>
        <w:tc>
          <w:tcPr>
            <w:tcW w:w="2802" w:type="dxa"/>
            <w:gridSpan w:val="2"/>
            <w:vMerge/>
          </w:tcPr>
          <w:p w:rsidR="007B1374" w:rsidRPr="005D5EBC" w:rsidRDefault="007B1374" w:rsidP="006060EB">
            <w:pPr>
              <w:spacing w:after="0"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</w:tcPr>
          <w:p w:rsidR="007B1374" w:rsidRPr="005D5EBC" w:rsidRDefault="007B1374" w:rsidP="0080683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EBC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1535" w:type="dxa"/>
            <w:gridSpan w:val="4"/>
          </w:tcPr>
          <w:p w:rsidR="007B1374" w:rsidRPr="005D5EBC" w:rsidRDefault="007B1374" w:rsidP="0080683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A1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843" w:type="dxa"/>
            <w:gridSpan w:val="3"/>
          </w:tcPr>
          <w:p w:rsidR="007B1374" w:rsidRPr="005D5EBC" w:rsidRDefault="007B1374" w:rsidP="008068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18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A37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6" w:type="dxa"/>
            <w:vMerge/>
          </w:tcPr>
          <w:p w:rsidR="007B1374" w:rsidRPr="005D5EBC" w:rsidRDefault="007B1374" w:rsidP="006060EB">
            <w:pPr>
              <w:spacing w:after="0"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374" w:rsidRPr="005D5EBC" w:rsidTr="000F4C94">
        <w:trPr>
          <w:trHeight w:val="338"/>
        </w:trPr>
        <w:tc>
          <w:tcPr>
            <w:tcW w:w="2802" w:type="dxa"/>
            <w:gridSpan w:val="2"/>
            <w:vMerge/>
          </w:tcPr>
          <w:p w:rsidR="007B1374" w:rsidRPr="005D5EBC" w:rsidRDefault="007B1374" w:rsidP="006060EB">
            <w:pPr>
              <w:spacing w:after="0"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</w:tcPr>
          <w:p w:rsidR="007B1374" w:rsidRDefault="007B1374" w:rsidP="0080683C">
            <w:pPr>
              <w:spacing w:after="0" w:line="36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1</w:t>
            </w:r>
          </w:p>
        </w:tc>
        <w:tc>
          <w:tcPr>
            <w:tcW w:w="1535" w:type="dxa"/>
            <w:gridSpan w:val="4"/>
          </w:tcPr>
          <w:p w:rsidR="007B1374" w:rsidRDefault="007B1374" w:rsidP="0080683C">
            <w:pPr>
              <w:jc w:val="center"/>
            </w:pPr>
            <w:r w:rsidRPr="00D66547">
              <w:rPr>
                <w:rFonts w:ascii="Times New Roman" w:hAnsi="Times New Roman"/>
                <w:sz w:val="24"/>
                <w:szCs w:val="24"/>
              </w:rPr>
              <w:t>1:1</w:t>
            </w:r>
          </w:p>
        </w:tc>
        <w:tc>
          <w:tcPr>
            <w:tcW w:w="1843" w:type="dxa"/>
            <w:gridSpan w:val="3"/>
          </w:tcPr>
          <w:p w:rsidR="007B1374" w:rsidRDefault="007B1374" w:rsidP="0080683C">
            <w:pPr>
              <w:jc w:val="center"/>
            </w:pPr>
            <w:r w:rsidRPr="00D66547">
              <w:rPr>
                <w:rFonts w:ascii="Times New Roman" w:hAnsi="Times New Roman"/>
                <w:sz w:val="24"/>
                <w:szCs w:val="24"/>
              </w:rPr>
              <w:t>1:1</w:t>
            </w:r>
          </w:p>
        </w:tc>
        <w:tc>
          <w:tcPr>
            <w:tcW w:w="2516" w:type="dxa"/>
            <w:vMerge/>
          </w:tcPr>
          <w:p w:rsidR="007B1374" w:rsidRPr="005D5EBC" w:rsidRDefault="007B1374" w:rsidP="006060EB">
            <w:pPr>
              <w:spacing w:after="0"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0EB" w:rsidRPr="005D5EBC" w:rsidTr="006060EB">
        <w:trPr>
          <w:trHeight w:val="227"/>
        </w:trPr>
        <w:tc>
          <w:tcPr>
            <w:tcW w:w="10137" w:type="dxa"/>
            <w:gridSpan w:val="12"/>
            <w:vAlign w:val="center"/>
          </w:tcPr>
          <w:p w:rsidR="006060EB" w:rsidRPr="005D5EBC" w:rsidRDefault="006060EB" w:rsidP="006060EB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EBC">
              <w:rPr>
                <w:rFonts w:ascii="Times New Roman" w:hAnsi="Times New Roman"/>
                <w:b/>
                <w:sz w:val="24"/>
                <w:szCs w:val="24"/>
              </w:rPr>
              <w:t>Критерии и показатели общественного мнения</w:t>
            </w:r>
          </w:p>
        </w:tc>
      </w:tr>
      <w:tr w:rsidR="006060EB" w:rsidRPr="005D5EBC" w:rsidTr="000F4C94">
        <w:trPr>
          <w:trHeight w:val="1208"/>
        </w:trPr>
        <w:tc>
          <w:tcPr>
            <w:tcW w:w="2659" w:type="dxa"/>
            <w:vMerge w:val="restart"/>
          </w:tcPr>
          <w:p w:rsidR="006060EB" w:rsidRPr="005D5EBC" w:rsidRDefault="006060EB" w:rsidP="00606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EBC">
              <w:rPr>
                <w:rFonts w:ascii="Times New Roman" w:hAnsi="Times New Roman"/>
                <w:sz w:val="24"/>
                <w:szCs w:val="24"/>
              </w:rPr>
              <w:t>Публикации в СМИ</w:t>
            </w:r>
          </w:p>
          <w:p w:rsidR="006060EB" w:rsidRPr="005D5EBC" w:rsidRDefault="00B77700" w:rsidP="00606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gridSpan w:val="10"/>
          </w:tcPr>
          <w:p w:rsidR="006060EB" w:rsidRPr="005D5EBC" w:rsidRDefault="006060EB" w:rsidP="00606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EBC">
              <w:rPr>
                <w:rFonts w:ascii="Times New Roman" w:hAnsi="Times New Roman"/>
                <w:sz w:val="24"/>
                <w:szCs w:val="24"/>
              </w:rPr>
              <w:t>Публикации статей в сборниках и журналах, обобщение опыта по сетевому взаимодействию</w:t>
            </w:r>
          </w:p>
        </w:tc>
        <w:tc>
          <w:tcPr>
            <w:tcW w:w="2516" w:type="dxa"/>
            <w:vMerge w:val="restart"/>
          </w:tcPr>
          <w:p w:rsidR="006060EB" w:rsidRPr="005D5EBC" w:rsidRDefault="006060EB" w:rsidP="00606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EBC">
              <w:rPr>
                <w:rFonts w:ascii="Times New Roman" w:hAnsi="Times New Roman"/>
                <w:sz w:val="24"/>
                <w:szCs w:val="24"/>
              </w:rPr>
              <w:t>Наблюдение, метод экспертной оценки</w:t>
            </w:r>
          </w:p>
        </w:tc>
      </w:tr>
      <w:tr w:rsidR="00BD2F5E" w:rsidRPr="005D5EBC" w:rsidTr="000F4C94">
        <w:trPr>
          <w:trHeight w:val="403"/>
        </w:trPr>
        <w:tc>
          <w:tcPr>
            <w:tcW w:w="2659" w:type="dxa"/>
            <w:vMerge/>
          </w:tcPr>
          <w:p w:rsidR="00BD2F5E" w:rsidRPr="005D5EBC" w:rsidRDefault="00BD2F5E" w:rsidP="00606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3"/>
          </w:tcPr>
          <w:p w:rsidR="00BD2F5E" w:rsidRPr="005D5EBC" w:rsidRDefault="00BD2F5E" w:rsidP="007B137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EBC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1535" w:type="dxa"/>
            <w:gridSpan w:val="4"/>
          </w:tcPr>
          <w:p w:rsidR="00BD2F5E" w:rsidRPr="005D5EBC" w:rsidRDefault="00BD2F5E" w:rsidP="007B137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A1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843" w:type="dxa"/>
            <w:gridSpan w:val="3"/>
          </w:tcPr>
          <w:p w:rsidR="00BD2F5E" w:rsidRPr="005D5EBC" w:rsidRDefault="00BD2F5E" w:rsidP="007B1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18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A37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6" w:type="dxa"/>
            <w:vMerge/>
          </w:tcPr>
          <w:p w:rsidR="00BD2F5E" w:rsidRPr="005D5EBC" w:rsidRDefault="00BD2F5E" w:rsidP="00606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F5E" w:rsidRPr="005D5EBC" w:rsidTr="000F4C94">
        <w:trPr>
          <w:trHeight w:val="401"/>
        </w:trPr>
        <w:tc>
          <w:tcPr>
            <w:tcW w:w="2659" w:type="dxa"/>
            <w:vMerge/>
          </w:tcPr>
          <w:p w:rsidR="00BD2F5E" w:rsidRPr="005D5EBC" w:rsidRDefault="00BD2F5E" w:rsidP="00606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3"/>
          </w:tcPr>
          <w:p w:rsidR="00BD2F5E" w:rsidRDefault="001E0AA8" w:rsidP="007B137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35" w:type="dxa"/>
            <w:gridSpan w:val="4"/>
          </w:tcPr>
          <w:p w:rsidR="00BD2F5E" w:rsidRDefault="001E0AA8" w:rsidP="007B137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3"/>
          </w:tcPr>
          <w:p w:rsidR="00BD2F5E" w:rsidRDefault="001E0AA8" w:rsidP="007B137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16" w:type="dxa"/>
            <w:vMerge/>
          </w:tcPr>
          <w:p w:rsidR="00BD2F5E" w:rsidRPr="005D5EBC" w:rsidRDefault="00BD2F5E" w:rsidP="00606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4894" w:rsidRPr="003F55BE" w:rsidRDefault="00F02AF1" w:rsidP="003F55BE">
      <w:pPr>
        <w:spacing w:after="0" w:line="360" w:lineRule="auto"/>
        <w:ind w:firstLine="567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F02A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Б</w:t>
      </w:r>
      <w:r w:rsidR="00344894" w:rsidRPr="00F02A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ыл</w:t>
      </w:r>
      <w:r w:rsidR="00344894" w:rsidRPr="00B6072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 проведено а</w:t>
      </w:r>
      <w:r w:rsidR="00344894" w:rsidRPr="00B60721">
        <w:rPr>
          <w:rFonts w:ascii="Times New Roman" w:hAnsi="Times New Roman"/>
          <w:color w:val="000000"/>
          <w:sz w:val="28"/>
          <w:szCs w:val="28"/>
        </w:rPr>
        <w:t>нкетирование образовательных органи</w:t>
      </w:r>
      <w:r w:rsidR="003F55BE">
        <w:rPr>
          <w:rFonts w:ascii="Times New Roman" w:hAnsi="Times New Roman"/>
          <w:color w:val="000000"/>
          <w:sz w:val="28"/>
          <w:szCs w:val="28"/>
        </w:rPr>
        <w:t>заций – участников проекта, что</w:t>
      </w:r>
      <w:r w:rsidR="00344894" w:rsidRPr="00B60721">
        <w:rPr>
          <w:rFonts w:ascii="Times New Roman" w:hAnsi="Times New Roman"/>
          <w:color w:val="000000"/>
          <w:sz w:val="28"/>
          <w:szCs w:val="28"/>
        </w:rPr>
        <w:t xml:space="preserve"> позволило</w:t>
      </w:r>
      <w:r w:rsidR="003F55BE">
        <w:rPr>
          <w:rFonts w:ascii="Times New Roman" w:eastAsia="Times New Roman" w:hAnsi="Times New Roman"/>
          <w:sz w:val="28"/>
          <w:szCs w:val="28"/>
          <w:lang w:eastAsia="ru-RU"/>
        </w:rPr>
        <w:t xml:space="preserve"> дать оценку</w:t>
      </w:r>
      <w:r w:rsidR="009D49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44894" w:rsidRPr="00B60721">
        <w:rPr>
          <w:rFonts w:ascii="Times New Roman" w:eastAsia="Times New Roman" w:hAnsi="Times New Roman"/>
          <w:sz w:val="28"/>
          <w:szCs w:val="28"/>
          <w:lang w:eastAsia="ru-RU"/>
        </w:rPr>
        <w:t>уровня</w:t>
      </w:r>
      <w:r w:rsidR="00344894" w:rsidRPr="00B60721">
        <w:rPr>
          <w:rFonts w:ascii="Times New Roman" w:hAnsi="Times New Roman"/>
          <w:sz w:val="28"/>
          <w:szCs w:val="28"/>
        </w:rPr>
        <w:t xml:space="preserve"> качества подготовки выпускников колледжа</w:t>
      </w:r>
      <w:proofErr w:type="gramEnd"/>
      <w:r w:rsidR="00344894" w:rsidRPr="00B60721">
        <w:rPr>
          <w:rFonts w:ascii="Times New Roman" w:hAnsi="Times New Roman"/>
          <w:sz w:val="28"/>
          <w:szCs w:val="28"/>
        </w:rPr>
        <w:t xml:space="preserve"> и определения приоритетных показателей оценки эффективной деятельности молодых специ</w:t>
      </w:r>
      <w:r w:rsidR="003F55BE">
        <w:rPr>
          <w:rFonts w:ascii="Times New Roman" w:hAnsi="Times New Roman"/>
          <w:sz w:val="28"/>
          <w:szCs w:val="28"/>
        </w:rPr>
        <w:t>алистов на первом рабочем месте.</w:t>
      </w:r>
    </w:p>
    <w:p w:rsidR="00E539EA" w:rsidRDefault="003F55BE" w:rsidP="003F55BE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</w:t>
      </w:r>
      <w:r w:rsidR="00344894" w:rsidRPr="00B60721">
        <w:rPr>
          <w:rFonts w:ascii="Times New Roman" w:hAnsi="Times New Roman"/>
          <w:sz w:val="28"/>
          <w:szCs w:val="28"/>
        </w:rPr>
        <w:t>анализа (экспертизы содержания) программно-методического и материально-технического обеспечения, используемого для внедрения проекта</w:t>
      </w:r>
      <w:r>
        <w:rPr>
          <w:rFonts w:ascii="Times New Roman" w:hAnsi="Times New Roman"/>
          <w:sz w:val="28"/>
          <w:szCs w:val="28"/>
        </w:rPr>
        <w:t>,</w:t>
      </w:r>
      <w:r w:rsidR="00344894" w:rsidRPr="00B60721">
        <w:rPr>
          <w:rFonts w:ascii="Times New Roman" w:hAnsi="Times New Roman"/>
          <w:sz w:val="28"/>
          <w:szCs w:val="28"/>
        </w:rPr>
        <w:t xml:space="preserve"> позволило </w:t>
      </w:r>
      <w:r w:rsidR="00344894" w:rsidRPr="00B60721">
        <w:rPr>
          <w:rFonts w:ascii="Times New Roman" w:hAnsi="Times New Roman"/>
          <w:color w:val="000000"/>
          <w:sz w:val="28"/>
          <w:szCs w:val="28"/>
        </w:rPr>
        <w:t xml:space="preserve">откорректировать содержание  </w:t>
      </w:r>
      <w:r w:rsidR="00344894" w:rsidRPr="00B60721">
        <w:rPr>
          <w:rFonts w:ascii="Times New Roman" w:hAnsi="Times New Roman"/>
          <w:sz w:val="28"/>
          <w:szCs w:val="28"/>
        </w:rPr>
        <w:t>подготовки выпускников педагогических специальностей в соответствие с требованиями профессионального стандарта «педагог» и текущей профессиональной деятельностью</w:t>
      </w:r>
      <w:r w:rsidR="00B60721" w:rsidRPr="00B60721">
        <w:rPr>
          <w:rFonts w:ascii="Times New Roman" w:hAnsi="Times New Roman"/>
          <w:sz w:val="28"/>
          <w:szCs w:val="28"/>
        </w:rPr>
        <w:t>.</w:t>
      </w:r>
    </w:p>
    <w:p w:rsidR="00E539EA" w:rsidRPr="00B60721" w:rsidRDefault="009D4975" w:rsidP="00B60721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</w:t>
      </w:r>
      <w:r w:rsidR="00E539EA" w:rsidRPr="00B60721">
        <w:rPr>
          <w:rFonts w:ascii="Times New Roman" w:eastAsia="Times New Roman" w:hAnsi="Times New Roman"/>
          <w:b/>
          <w:sz w:val="28"/>
          <w:szCs w:val="28"/>
          <w:lang w:eastAsia="ru-RU"/>
        </w:rPr>
        <w:t>. Результативность (определённая устойчивость положительных результатов</w:t>
      </w:r>
      <w:r w:rsidR="003F55BE">
        <w:rPr>
          <w:rFonts w:ascii="Times New Roman" w:eastAsia="Times New Roman" w:hAnsi="Times New Roman"/>
          <w:b/>
          <w:sz w:val="28"/>
          <w:szCs w:val="28"/>
          <w:lang w:eastAsia="ru-RU"/>
        </w:rPr>
        <w:t>).</w:t>
      </w:r>
    </w:p>
    <w:p w:rsidR="00E539EA" w:rsidRPr="00B60721" w:rsidRDefault="00E539EA" w:rsidP="00B60721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3BE3" w:rsidRPr="00B60721" w:rsidRDefault="00AF3BE3" w:rsidP="00B60721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60721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8A6636">
        <w:rPr>
          <w:rFonts w:ascii="Times New Roman" w:hAnsi="Times New Roman"/>
          <w:color w:val="000000"/>
          <w:sz w:val="28"/>
          <w:szCs w:val="28"/>
        </w:rPr>
        <w:t xml:space="preserve">сегодняшний момент </w:t>
      </w:r>
      <w:r w:rsidR="0026231E" w:rsidRPr="008A6636">
        <w:rPr>
          <w:rFonts w:ascii="Times New Roman" w:hAnsi="Times New Roman"/>
          <w:color w:val="000000"/>
          <w:sz w:val="28"/>
          <w:szCs w:val="28"/>
        </w:rPr>
        <w:t>реализуется</w:t>
      </w:r>
      <w:r w:rsidR="0015512C" w:rsidRPr="008A66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6636" w:rsidRPr="008A6636">
        <w:rPr>
          <w:rFonts w:ascii="Times New Roman" w:hAnsi="Times New Roman"/>
          <w:color w:val="000000"/>
          <w:sz w:val="28"/>
          <w:szCs w:val="28"/>
        </w:rPr>
        <w:t>3</w:t>
      </w:r>
      <w:r w:rsidR="0015512C" w:rsidRPr="008A66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231E" w:rsidRPr="008A6636">
        <w:rPr>
          <w:rFonts w:ascii="Times New Roman" w:hAnsi="Times New Roman"/>
          <w:color w:val="000000"/>
          <w:sz w:val="28"/>
          <w:szCs w:val="28"/>
        </w:rPr>
        <w:t>этап</w:t>
      </w:r>
      <w:r w:rsidR="0015512C" w:rsidRPr="008A66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0BD2" w:rsidRPr="008A6636">
        <w:rPr>
          <w:rFonts w:ascii="Times New Roman" w:hAnsi="Times New Roman"/>
          <w:color w:val="000000"/>
          <w:sz w:val="28"/>
          <w:szCs w:val="28"/>
        </w:rPr>
        <w:t xml:space="preserve">инновационного </w:t>
      </w:r>
      <w:r w:rsidRPr="008A6636">
        <w:rPr>
          <w:rFonts w:ascii="Times New Roman" w:hAnsi="Times New Roman"/>
          <w:color w:val="000000"/>
          <w:sz w:val="28"/>
          <w:szCs w:val="28"/>
        </w:rPr>
        <w:t>проекта (201</w:t>
      </w:r>
      <w:r w:rsidR="008A6636" w:rsidRPr="008A6636">
        <w:rPr>
          <w:rFonts w:ascii="Times New Roman" w:hAnsi="Times New Roman"/>
          <w:color w:val="000000"/>
          <w:sz w:val="28"/>
          <w:szCs w:val="28"/>
        </w:rPr>
        <w:t>7</w:t>
      </w:r>
      <w:r w:rsidRPr="008A6636">
        <w:rPr>
          <w:rFonts w:ascii="Times New Roman" w:hAnsi="Times New Roman"/>
          <w:color w:val="000000"/>
          <w:sz w:val="28"/>
          <w:szCs w:val="28"/>
        </w:rPr>
        <w:t>-201</w:t>
      </w:r>
      <w:r w:rsidR="008A6636" w:rsidRPr="008A6636">
        <w:rPr>
          <w:rFonts w:ascii="Times New Roman" w:hAnsi="Times New Roman"/>
          <w:color w:val="000000"/>
          <w:sz w:val="28"/>
          <w:szCs w:val="28"/>
        </w:rPr>
        <w:t>8</w:t>
      </w:r>
      <w:r w:rsidRPr="008A6636">
        <w:rPr>
          <w:rFonts w:ascii="Times New Roman" w:hAnsi="Times New Roman"/>
          <w:color w:val="000000"/>
          <w:sz w:val="28"/>
          <w:szCs w:val="28"/>
        </w:rPr>
        <w:t xml:space="preserve"> гг.).</w:t>
      </w:r>
      <w:r w:rsidRPr="00B60721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AF3BE3" w:rsidRPr="00C87502" w:rsidRDefault="00A30BD2" w:rsidP="00B60721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87502">
        <w:rPr>
          <w:rFonts w:ascii="Times New Roman" w:hAnsi="Times New Roman"/>
          <w:color w:val="000000"/>
          <w:sz w:val="28"/>
          <w:szCs w:val="28"/>
        </w:rPr>
        <w:t>По итогам</w:t>
      </w:r>
      <w:r w:rsidR="003F55BE" w:rsidRPr="00C87502">
        <w:rPr>
          <w:rFonts w:ascii="Times New Roman" w:hAnsi="Times New Roman"/>
          <w:color w:val="000000"/>
          <w:sz w:val="28"/>
          <w:szCs w:val="28"/>
        </w:rPr>
        <w:t>:</w:t>
      </w:r>
    </w:p>
    <w:p w:rsidR="0026231E" w:rsidRPr="00C87502" w:rsidRDefault="0026231E" w:rsidP="00B607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7502">
        <w:rPr>
          <w:rFonts w:ascii="Times New Roman" w:hAnsi="Times New Roman"/>
          <w:sz w:val="28"/>
          <w:szCs w:val="28"/>
        </w:rPr>
        <w:t>1. Реализация программы ранней профориентации через работу разновозрастных групп кратковременного пребывания для детей дошкольного возраста.</w:t>
      </w:r>
    </w:p>
    <w:p w:rsidR="0026231E" w:rsidRPr="00C87502" w:rsidRDefault="0026231E" w:rsidP="00B607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7502">
        <w:rPr>
          <w:rFonts w:ascii="Times New Roman" w:hAnsi="Times New Roman"/>
          <w:sz w:val="28"/>
          <w:szCs w:val="28"/>
        </w:rPr>
        <w:t>2. Проведение мастер-классов:</w:t>
      </w:r>
    </w:p>
    <w:p w:rsidR="0026231E" w:rsidRPr="00C87502" w:rsidRDefault="0026231E" w:rsidP="00B607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7502">
        <w:rPr>
          <w:rFonts w:ascii="Times New Roman" w:hAnsi="Times New Roman"/>
          <w:sz w:val="28"/>
          <w:szCs w:val="28"/>
        </w:rPr>
        <w:t>-  по  осуществлению проектной и исследовательской деятельности младших школьников;</w:t>
      </w:r>
    </w:p>
    <w:p w:rsidR="0026231E" w:rsidRPr="00C87502" w:rsidRDefault="0026231E" w:rsidP="00B6072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87502">
        <w:rPr>
          <w:rFonts w:ascii="Times New Roman" w:hAnsi="Times New Roman"/>
          <w:sz w:val="28"/>
          <w:szCs w:val="28"/>
        </w:rPr>
        <w:t>- по осуществлению проектной деятельности с учащимися основной общеобразовательной  школы</w:t>
      </w:r>
      <w:r w:rsidR="009D4975">
        <w:rPr>
          <w:rFonts w:ascii="Times New Roman" w:hAnsi="Times New Roman"/>
          <w:sz w:val="28"/>
          <w:szCs w:val="28"/>
        </w:rPr>
        <w:t xml:space="preserve"> </w:t>
      </w:r>
      <w:r w:rsidRPr="00C87502">
        <w:rPr>
          <w:rFonts w:ascii="Times New Roman" w:hAnsi="Times New Roman"/>
          <w:sz w:val="28"/>
          <w:szCs w:val="28"/>
        </w:rPr>
        <w:t>с использованием здоровьесберегающих технологий в рамках лаборатории функциональной диагностики;</w:t>
      </w:r>
    </w:p>
    <w:p w:rsidR="0026231E" w:rsidRPr="00C87502" w:rsidRDefault="0026231E" w:rsidP="00B607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7502">
        <w:rPr>
          <w:rFonts w:ascii="Times New Roman" w:hAnsi="Times New Roman"/>
          <w:sz w:val="28"/>
          <w:szCs w:val="28"/>
        </w:rPr>
        <w:t xml:space="preserve">- по осуществлению проектной деятельности на базе лаборатории робототехники и </w:t>
      </w:r>
      <w:r w:rsidRPr="00C87502">
        <w:rPr>
          <w:rFonts w:ascii="Times New Roman" w:hAnsi="Times New Roman"/>
          <w:sz w:val="28"/>
          <w:szCs w:val="28"/>
          <w:lang w:val="en-US"/>
        </w:rPr>
        <w:t>Lego</w:t>
      </w:r>
      <w:r w:rsidRPr="00C87502">
        <w:rPr>
          <w:rFonts w:ascii="Times New Roman" w:hAnsi="Times New Roman"/>
          <w:sz w:val="28"/>
          <w:szCs w:val="28"/>
        </w:rPr>
        <w:t>- конструирования с детьми дошкольного и школьного возраста</w:t>
      </w:r>
    </w:p>
    <w:p w:rsidR="0026231E" w:rsidRPr="00C87502" w:rsidRDefault="0026231E" w:rsidP="00F02AF1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7502">
        <w:rPr>
          <w:rFonts w:ascii="Times New Roman" w:hAnsi="Times New Roman"/>
          <w:sz w:val="28"/>
          <w:szCs w:val="28"/>
        </w:rPr>
        <w:t xml:space="preserve">3. Реализация направления </w:t>
      </w:r>
      <w:proofErr w:type="spellStart"/>
      <w:r w:rsidRPr="00C87502">
        <w:rPr>
          <w:rFonts w:ascii="Times New Roman" w:hAnsi="Times New Roman"/>
          <w:sz w:val="28"/>
          <w:szCs w:val="28"/>
        </w:rPr>
        <w:t>предпрофильной</w:t>
      </w:r>
      <w:proofErr w:type="spellEnd"/>
      <w:r w:rsidRPr="00C87502">
        <w:rPr>
          <w:rFonts w:ascii="Times New Roman" w:hAnsi="Times New Roman"/>
          <w:sz w:val="28"/>
          <w:szCs w:val="28"/>
        </w:rPr>
        <w:t xml:space="preserve"> подготовки учащихся общеобразовательных школ -«Школы будущего педагога» на базе колледжа</w:t>
      </w:r>
    </w:p>
    <w:p w:rsidR="00AF3BE3" w:rsidRPr="00C87502" w:rsidRDefault="00F02AF1" w:rsidP="00F02AF1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7502">
        <w:rPr>
          <w:rFonts w:ascii="Times New Roman" w:hAnsi="Times New Roman"/>
          <w:sz w:val="28"/>
          <w:szCs w:val="28"/>
        </w:rPr>
        <w:t>К</w:t>
      </w:r>
      <w:r w:rsidR="00AF3BE3" w:rsidRPr="00C87502">
        <w:rPr>
          <w:rFonts w:ascii="Times New Roman" w:hAnsi="Times New Roman"/>
          <w:sz w:val="28"/>
          <w:szCs w:val="28"/>
        </w:rPr>
        <w:t>орректировка основной профессиональной образовательной программы по педагогическим специальностям</w:t>
      </w:r>
      <w:r w:rsidR="00C87502" w:rsidRPr="00C87502">
        <w:rPr>
          <w:rFonts w:ascii="Times New Roman" w:hAnsi="Times New Roman"/>
          <w:sz w:val="28"/>
          <w:szCs w:val="28"/>
        </w:rPr>
        <w:t xml:space="preserve"> в соответствии с изменениями ФГОС, требованиями Профессионального стандарта и </w:t>
      </w:r>
      <w:proofErr w:type="spellStart"/>
      <w:r w:rsidR="00C87502" w:rsidRPr="00C87502">
        <w:rPr>
          <w:rFonts w:ascii="Times New Roman" w:hAnsi="Times New Roman"/>
          <w:sz w:val="28"/>
          <w:szCs w:val="28"/>
          <w:lang w:val="en-US"/>
        </w:rPr>
        <w:t>WorldSkillsRussia</w:t>
      </w:r>
      <w:proofErr w:type="spellEnd"/>
      <w:r w:rsidR="00AF3BE3" w:rsidRPr="00C87502">
        <w:rPr>
          <w:rFonts w:ascii="Times New Roman" w:hAnsi="Times New Roman"/>
          <w:sz w:val="28"/>
          <w:szCs w:val="28"/>
        </w:rPr>
        <w:t xml:space="preserve"> с участием социальных партнеров;</w:t>
      </w:r>
    </w:p>
    <w:p w:rsidR="00AF3BE3" w:rsidRPr="00C87502" w:rsidRDefault="00F02AF1" w:rsidP="00F02AF1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7502">
        <w:rPr>
          <w:rFonts w:ascii="Times New Roman" w:hAnsi="Times New Roman"/>
          <w:sz w:val="28"/>
          <w:szCs w:val="28"/>
        </w:rPr>
        <w:t>П</w:t>
      </w:r>
      <w:r w:rsidR="00AF3BE3" w:rsidRPr="00C87502">
        <w:rPr>
          <w:rFonts w:ascii="Times New Roman" w:hAnsi="Times New Roman"/>
          <w:sz w:val="28"/>
          <w:szCs w:val="28"/>
        </w:rPr>
        <w:t>ривлечение социальных партнеров к процедурам  внешней оценки качества образования (разработка контрольно-оценочных средств по профессиональным модулям, согласованием программ практического обучения, участие в работе  экзаменационной комиссии по принятию</w:t>
      </w:r>
      <w:r w:rsidR="00694027">
        <w:rPr>
          <w:rFonts w:ascii="Times New Roman" w:hAnsi="Times New Roman"/>
          <w:sz w:val="28"/>
          <w:szCs w:val="28"/>
        </w:rPr>
        <w:t xml:space="preserve"> </w:t>
      </w:r>
      <w:r w:rsidR="00AF3BE3" w:rsidRPr="00C87502">
        <w:rPr>
          <w:rFonts w:ascii="Times New Roman" w:hAnsi="Times New Roman"/>
          <w:sz w:val="28"/>
          <w:szCs w:val="28"/>
        </w:rPr>
        <w:t>квалификационного</w:t>
      </w:r>
      <w:r w:rsidR="003F55BE" w:rsidRPr="00C87502">
        <w:rPr>
          <w:rFonts w:ascii="Times New Roman" w:hAnsi="Times New Roman"/>
          <w:sz w:val="28"/>
          <w:szCs w:val="28"/>
        </w:rPr>
        <w:t xml:space="preserve"> экзамена</w:t>
      </w:r>
      <w:r w:rsidR="00AF3BE3" w:rsidRPr="00C87502">
        <w:rPr>
          <w:rFonts w:ascii="Times New Roman" w:hAnsi="Times New Roman"/>
          <w:sz w:val="28"/>
          <w:szCs w:val="28"/>
        </w:rPr>
        <w:t>,</w:t>
      </w:r>
      <w:r w:rsidR="00694027">
        <w:rPr>
          <w:rFonts w:ascii="Times New Roman" w:hAnsi="Times New Roman"/>
          <w:sz w:val="28"/>
          <w:szCs w:val="28"/>
        </w:rPr>
        <w:t xml:space="preserve"> </w:t>
      </w:r>
      <w:r w:rsidR="00AF3BE3" w:rsidRPr="00C87502">
        <w:rPr>
          <w:rFonts w:ascii="Times New Roman" w:hAnsi="Times New Roman"/>
          <w:sz w:val="28"/>
          <w:szCs w:val="28"/>
        </w:rPr>
        <w:t>участие в работе государственных экзаменационных комиссий при проведении государственной итоговой аттестации);</w:t>
      </w:r>
    </w:p>
    <w:p w:rsidR="00AF3BE3" w:rsidRPr="00C87502" w:rsidRDefault="00F02AF1" w:rsidP="00F02AF1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7502">
        <w:rPr>
          <w:rFonts w:ascii="Times New Roman" w:hAnsi="Times New Roman"/>
          <w:sz w:val="28"/>
          <w:szCs w:val="28"/>
        </w:rPr>
        <w:lastRenderedPageBreak/>
        <w:t>А</w:t>
      </w:r>
      <w:r w:rsidR="00AF3BE3" w:rsidRPr="00C87502">
        <w:rPr>
          <w:rFonts w:ascii="Times New Roman" w:hAnsi="Times New Roman"/>
          <w:sz w:val="28"/>
          <w:szCs w:val="28"/>
        </w:rPr>
        <w:t xml:space="preserve">нкетирование потенциальных работодателей с целью определения  удовлетворенности подготовкой выпускников колледжа и определения приоритетных </w:t>
      </w:r>
      <w:proofErr w:type="gramStart"/>
      <w:r w:rsidR="00AF3BE3" w:rsidRPr="00C87502">
        <w:rPr>
          <w:rFonts w:ascii="Times New Roman" w:hAnsi="Times New Roman"/>
          <w:sz w:val="28"/>
          <w:szCs w:val="28"/>
        </w:rPr>
        <w:t>показателей оценки эффективности деятельности молодых специалистов</w:t>
      </w:r>
      <w:proofErr w:type="gramEnd"/>
      <w:r w:rsidR="00AF3BE3" w:rsidRPr="00C87502">
        <w:rPr>
          <w:rFonts w:ascii="Times New Roman" w:hAnsi="Times New Roman"/>
          <w:sz w:val="28"/>
          <w:szCs w:val="28"/>
        </w:rPr>
        <w:t xml:space="preserve"> на первом рабочем месте;</w:t>
      </w:r>
    </w:p>
    <w:p w:rsidR="00AF3BE3" w:rsidRPr="00C87502" w:rsidRDefault="00F02AF1" w:rsidP="00F02AF1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7502">
        <w:rPr>
          <w:rFonts w:ascii="Times New Roman" w:hAnsi="Times New Roman"/>
          <w:sz w:val="28"/>
          <w:szCs w:val="28"/>
        </w:rPr>
        <w:t>П</w:t>
      </w:r>
      <w:r w:rsidR="00AF3BE3" w:rsidRPr="00C87502">
        <w:rPr>
          <w:rFonts w:ascii="Times New Roman" w:hAnsi="Times New Roman"/>
          <w:sz w:val="28"/>
          <w:szCs w:val="28"/>
        </w:rPr>
        <w:t xml:space="preserve">рофориентационная работа в дошкольных образовательных учреждениях через создание банка данных о профессиях города и региона (тематические беседы и сценарии сюжетно-ролевых игр) и разработку методического обеспечения ранней профориентации; </w:t>
      </w:r>
    </w:p>
    <w:p w:rsidR="00AF3BE3" w:rsidRPr="00C87502" w:rsidRDefault="00F02AF1" w:rsidP="00F02AF1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7502">
        <w:rPr>
          <w:rFonts w:ascii="Times New Roman" w:hAnsi="Times New Roman"/>
          <w:sz w:val="28"/>
          <w:szCs w:val="28"/>
        </w:rPr>
        <w:t>П</w:t>
      </w:r>
      <w:r w:rsidR="00AF3BE3" w:rsidRPr="00C87502">
        <w:rPr>
          <w:rFonts w:ascii="Times New Roman" w:hAnsi="Times New Roman"/>
          <w:sz w:val="28"/>
          <w:szCs w:val="28"/>
        </w:rPr>
        <w:t>рофориентация   в начальной и основной  школе через создание учебных проектов и ведение деятельности в педагогическом классе;</w:t>
      </w:r>
    </w:p>
    <w:p w:rsidR="00AF3BE3" w:rsidRPr="00C87502" w:rsidRDefault="00F02AF1" w:rsidP="00F02AF1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87502">
        <w:rPr>
          <w:rFonts w:ascii="Times New Roman" w:hAnsi="Times New Roman"/>
          <w:color w:val="000000"/>
          <w:sz w:val="28"/>
          <w:szCs w:val="28"/>
        </w:rPr>
        <w:t>П</w:t>
      </w:r>
      <w:r w:rsidR="00AF3BE3" w:rsidRPr="00C87502">
        <w:rPr>
          <w:rFonts w:ascii="Times New Roman" w:hAnsi="Times New Roman"/>
          <w:color w:val="000000"/>
          <w:sz w:val="28"/>
          <w:szCs w:val="28"/>
        </w:rPr>
        <w:t>оложительная динамика в показателях трудоустройства выпускников колледжа по профилю специальности  в образовательн</w:t>
      </w:r>
      <w:r w:rsidR="003F55BE" w:rsidRPr="00C87502">
        <w:rPr>
          <w:rFonts w:ascii="Times New Roman" w:hAnsi="Times New Roman"/>
          <w:color w:val="000000"/>
          <w:sz w:val="28"/>
          <w:szCs w:val="28"/>
        </w:rPr>
        <w:t>ых учреждениях города и региона.</w:t>
      </w:r>
    </w:p>
    <w:p w:rsidR="00AF3BE3" w:rsidRPr="00B60721" w:rsidRDefault="00AF3BE3" w:rsidP="00B60721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F3BE3" w:rsidRDefault="00AF3BE3" w:rsidP="00B60721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1AC1" w:rsidRDefault="00671AC1" w:rsidP="00B60721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5EBC" w:rsidRDefault="005D5EBC" w:rsidP="00B60721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5EBC" w:rsidRDefault="005D5EBC" w:rsidP="00B60721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5EBC" w:rsidRDefault="005D5EBC" w:rsidP="00B60721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5EBC" w:rsidRDefault="005D5EBC" w:rsidP="00B60721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5EBC" w:rsidRDefault="005D5EBC" w:rsidP="00B60721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5EBC" w:rsidRDefault="005D5EBC" w:rsidP="00B60721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5EBC" w:rsidRDefault="005D5EBC" w:rsidP="00B60721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5EBC" w:rsidRDefault="005D5EBC" w:rsidP="00B60721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5EBC" w:rsidRDefault="005D5EBC" w:rsidP="00B60721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5EBC" w:rsidRDefault="005D5EBC" w:rsidP="00B60721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5EBC" w:rsidRDefault="005D5EBC" w:rsidP="00B60721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4975" w:rsidRDefault="009D4975" w:rsidP="00B60721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4975" w:rsidRDefault="009D4975" w:rsidP="00B60721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4975" w:rsidRDefault="009D4975" w:rsidP="00B60721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103E" w:rsidRPr="00B60721" w:rsidRDefault="00D2103E" w:rsidP="0015512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539EA" w:rsidRPr="00E32811" w:rsidRDefault="009D4975" w:rsidP="00B60721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4</w:t>
      </w:r>
      <w:r w:rsidR="00E539EA" w:rsidRPr="00E32811">
        <w:rPr>
          <w:rFonts w:ascii="Times New Roman" w:eastAsia="Times New Roman" w:hAnsi="Times New Roman"/>
          <w:b/>
          <w:sz w:val="28"/>
          <w:szCs w:val="28"/>
          <w:lang w:eastAsia="ru-RU"/>
        </w:rPr>
        <w:t>. Орга</w:t>
      </w:r>
      <w:r w:rsidR="004308BD" w:rsidRPr="00E32811">
        <w:rPr>
          <w:rFonts w:ascii="Times New Roman" w:eastAsia="Times New Roman" w:hAnsi="Times New Roman"/>
          <w:b/>
          <w:sz w:val="28"/>
          <w:szCs w:val="28"/>
          <w:lang w:eastAsia="ru-RU"/>
        </w:rPr>
        <w:t>низация сетевого взаимодействия.</w:t>
      </w:r>
    </w:p>
    <w:p w:rsidR="00E539EA" w:rsidRPr="00B60721" w:rsidRDefault="00E539EA" w:rsidP="00B60721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2811" w:rsidRDefault="004308BD" w:rsidP="00B6072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81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3F55BE" w:rsidRPr="00E3281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32811">
        <w:rPr>
          <w:rFonts w:ascii="Times New Roman" w:eastAsia="Times New Roman" w:hAnsi="Times New Roman"/>
          <w:sz w:val="28"/>
          <w:szCs w:val="28"/>
          <w:lang w:eastAsia="ru-RU"/>
        </w:rPr>
        <w:t>ланом  работы  краевой инновационной площадки колледжа на ос</w:t>
      </w:r>
      <w:r w:rsidR="003F55BE" w:rsidRPr="00E32811">
        <w:rPr>
          <w:rFonts w:ascii="Times New Roman" w:eastAsia="Times New Roman" w:hAnsi="Times New Roman"/>
          <w:sz w:val="28"/>
          <w:szCs w:val="28"/>
          <w:lang w:eastAsia="ru-RU"/>
        </w:rPr>
        <w:t>нове официального партнерства и</w:t>
      </w:r>
      <w:r w:rsidRPr="00E32811">
        <w:rPr>
          <w:rFonts w:ascii="Times New Roman" w:eastAsia="Times New Roman" w:hAnsi="Times New Roman"/>
          <w:sz w:val="28"/>
          <w:szCs w:val="28"/>
          <w:lang w:eastAsia="ru-RU"/>
        </w:rPr>
        <w:t xml:space="preserve"> сотрудничества в проведении совместных мероприятий в рамках деятельности инновационной площадки</w:t>
      </w:r>
      <w:r w:rsidR="00E32811" w:rsidRPr="00E3281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ена</w:t>
      </w:r>
      <w:r w:rsidR="004C6E51" w:rsidRPr="00E32811">
        <w:rPr>
          <w:rFonts w:ascii="Times New Roman" w:eastAsia="Times New Roman" w:hAnsi="Times New Roman"/>
          <w:sz w:val="28"/>
          <w:szCs w:val="28"/>
          <w:lang w:eastAsia="ru-RU"/>
        </w:rPr>
        <w:t>организ</w:t>
      </w:r>
      <w:r w:rsidR="00E32811" w:rsidRPr="00E32811">
        <w:rPr>
          <w:rFonts w:ascii="Times New Roman" w:eastAsia="Times New Roman" w:hAnsi="Times New Roman"/>
          <w:sz w:val="28"/>
          <w:szCs w:val="28"/>
          <w:lang w:eastAsia="ru-RU"/>
        </w:rPr>
        <w:t>ация</w:t>
      </w:r>
      <w:r w:rsidR="00393F81" w:rsidRPr="00E32811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ево</w:t>
      </w:r>
      <w:r w:rsidR="00E32811" w:rsidRPr="00E32811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393F81" w:rsidRPr="00E32811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действи</w:t>
      </w:r>
      <w:r w:rsidR="00E32811" w:rsidRPr="00E3281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93F81" w:rsidRPr="00E32811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зовательным организациям города и края. </w:t>
      </w:r>
    </w:p>
    <w:p w:rsidR="00393F81" w:rsidRPr="00DB294B" w:rsidRDefault="00E32811" w:rsidP="00B6072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520A1">
        <w:rPr>
          <w:rFonts w:ascii="Times New Roman" w:eastAsia="Times New Roman" w:hAnsi="Times New Roman"/>
          <w:sz w:val="28"/>
          <w:szCs w:val="28"/>
          <w:lang w:eastAsia="ru-RU"/>
        </w:rPr>
        <w:t>На основании подписанных ранее</w:t>
      </w:r>
      <w:r w:rsidR="00393F81" w:rsidRPr="00B520A1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</w:t>
      </w:r>
      <w:r w:rsidRPr="00B520A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393F81" w:rsidRPr="00B520A1">
        <w:rPr>
          <w:rFonts w:ascii="Times New Roman" w:eastAsia="Times New Roman" w:hAnsi="Times New Roman"/>
          <w:sz w:val="28"/>
          <w:szCs w:val="28"/>
          <w:lang w:eastAsia="ru-RU"/>
        </w:rPr>
        <w:t xml:space="preserve"> о сотрудничестве по направлению деятельности инновационной площадки</w:t>
      </w:r>
      <w:r w:rsidRPr="00B520A1">
        <w:rPr>
          <w:rFonts w:ascii="Times New Roman" w:hAnsi="Times New Roman"/>
          <w:bCs/>
          <w:sz w:val="28"/>
          <w:szCs w:val="28"/>
        </w:rPr>
        <w:t>с</w:t>
      </w:r>
      <w:r w:rsidR="00F068B0" w:rsidRPr="00E32811">
        <w:rPr>
          <w:rFonts w:ascii="Times New Roman" w:hAnsi="Times New Roman"/>
          <w:bCs/>
          <w:sz w:val="28"/>
          <w:szCs w:val="28"/>
        </w:rPr>
        <w:t xml:space="preserve">МКУ «Управление образования администрации МО город Новороссийск», </w:t>
      </w:r>
      <w:r w:rsidR="00393F81" w:rsidRPr="00E32811">
        <w:rPr>
          <w:rFonts w:ascii="Times New Roman" w:hAnsi="Times New Roman"/>
          <w:bCs/>
          <w:sz w:val="28"/>
          <w:szCs w:val="28"/>
        </w:rPr>
        <w:t>ГКУ КК «Центр занятости населения г. Новороссийска»</w:t>
      </w:r>
      <w:r w:rsidR="004C6E51" w:rsidRPr="00E32811">
        <w:rPr>
          <w:rFonts w:ascii="Times New Roman" w:hAnsi="Times New Roman"/>
          <w:bCs/>
          <w:sz w:val="28"/>
          <w:szCs w:val="28"/>
        </w:rPr>
        <w:t xml:space="preserve">, </w:t>
      </w:r>
      <w:r w:rsidR="00F068B0" w:rsidRPr="00E32811">
        <w:rPr>
          <w:rFonts w:ascii="Times New Roman" w:hAnsi="Times New Roman"/>
          <w:bCs/>
          <w:sz w:val="28"/>
          <w:szCs w:val="28"/>
        </w:rPr>
        <w:t xml:space="preserve">филиал ФГБОУ ВО «Кубанский государственный университет» в г. Новороссийске, </w:t>
      </w:r>
      <w:r w:rsidR="004C6E51" w:rsidRPr="00E32811">
        <w:rPr>
          <w:rFonts w:ascii="Times New Roman" w:hAnsi="Times New Roman"/>
          <w:bCs/>
          <w:sz w:val="28"/>
          <w:szCs w:val="28"/>
        </w:rPr>
        <w:t>Общество с ограниченной ответственностью «Детский санаторно-оздоровительный комплекс «Жемчужина России» г</w:t>
      </w:r>
      <w:proofErr w:type="gramStart"/>
      <w:r w:rsidR="004C6E51" w:rsidRPr="00E32811">
        <w:rPr>
          <w:rFonts w:ascii="Times New Roman" w:hAnsi="Times New Roman"/>
          <w:bCs/>
          <w:sz w:val="28"/>
          <w:szCs w:val="28"/>
        </w:rPr>
        <w:t>.А</w:t>
      </w:r>
      <w:proofErr w:type="gramEnd"/>
      <w:r w:rsidR="004C6E51" w:rsidRPr="00E32811">
        <w:rPr>
          <w:rFonts w:ascii="Times New Roman" w:hAnsi="Times New Roman"/>
          <w:bCs/>
          <w:sz w:val="28"/>
          <w:szCs w:val="28"/>
        </w:rPr>
        <w:t>напа</w:t>
      </w:r>
      <w:r w:rsidR="00F068B0" w:rsidRPr="00E32811">
        <w:rPr>
          <w:rFonts w:ascii="Times New Roman" w:hAnsi="Times New Roman"/>
          <w:bCs/>
          <w:sz w:val="28"/>
          <w:szCs w:val="28"/>
        </w:rPr>
        <w:t xml:space="preserve">, </w:t>
      </w:r>
      <w:r w:rsidR="004C6E51" w:rsidRPr="00E32811">
        <w:rPr>
          <w:rFonts w:ascii="Times New Roman" w:hAnsi="Times New Roman"/>
          <w:bCs/>
          <w:sz w:val="28"/>
          <w:szCs w:val="28"/>
        </w:rPr>
        <w:t xml:space="preserve">МБУ ДО «Дворец творчества детей и молодежи </w:t>
      </w:r>
      <w:proofErr w:type="spellStart"/>
      <w:r w:rsidR="004C6E51" w:rsidRPr="00E32811">
        <w:rPr>
          <w:rFonts w:ascii="Times New Roman" w:hAnsi="Times New Roman"/>
          <w:bCs/>
          <w:sz w:val="28"/>
          <w:szCs w:val="28"/>
        </w:rPr>
        <w:t>им.Н.И.Сипягина</w:t>
      </w:r>
      <w:proofErr w:type="spellEnd"/>
      <w:r w:rsidR="004C6E51" w:rsidRPr="00E32811">
        <w:rPr>
          <w:rFonts w:ascii="Times New Roman" w:hAnsi="Times New Roman"/>
          <w:bCs/>
          <w:sz w:val="28"/>
          <w:szCs w:val="28"/>
        </w:rPr>
        <w:t xml:space="preserve">» </w:t>
      </w:r>
      <w:proofErr w:type="spellStart"/>
      <w:r w:rsidR="004C6E51" w:rsidRPr="00E32811">
        <w:rPr>
          <w:rFonts w:ascii="Times New Roman" w:hAnsi="Times New Roman"/>
          <w:bCs/>
          <w:sz w:val="28"/>
          <w:szCs w:val="28"/>
        </w:rPr>
        <w:t>г.Новороссийск</w:t>
      </w:r>
      <w:proofErr w:type="spellEnd"/>
      <w:r w:rsidR="00F068B0" w:rsidRPr="00E32811">
        <w:rPr>
          <w:rFonts w:ascii="Times New Roman" w:hAnsi="Times New Roman"/>
          <w:bCs/>
          <w:sz w:val="28"/>
          <w:szCs w:val="28"/>
        </w:rPr>
        <w:t xml:space="preserve">, </w:t>
      </w:r>
      <w:r w:rsidR="004C6E51" w:rsidRPr="00E32811">
        <w:rPr>
          <w:rFonts w:ascii="Times New Roman" w:hAnsi="Times New Roman"/>
          <w:bCs/>
          <w:sz w:val="28"/>
          <w:szCs w:val="28"/>
        </w:rPr>
        <w:t>МАОУ СОШ  №33 г</w:t>
      </w:r>
      <w:proofErr w:type="gramStart"/>
      <w:r w:rsidR="004C6E51" w:rsidRPr="00E32811">
        <w:rPr>
          <w:rFonts w:ascii="Times New Roman" w:hAnsi="Times New Roman"/>
          <w:bCs/>
          <w:sz w:val="28"/>
          <w:szCs w:val="28"/>
        </w:rPr>
        <w:t>.Н</w:t>
      </w:r>
      <w:proofErr w:type="gramEnd"/>
      <w:r w:rsidR="004C6E51" w:rsidRPr="00E32811">
        <w:rPr>
          <w:rFonts w:ascii="Times New Roman" w:hAnsi="Times New Roman"/>
          <w:bCs/>
          <w:sz w:val="28"/>
          <w:szCs w:val="28"/>
        </w:rPr>
        <w:t>овороссийска</w:t>
      </w:r>
      <w:r w:rsidR="00F068B0" w:rsidRPr="00E32811">
        <w:rPr>
          <w:rFonts w:ascii="Times New Roman" w:hAnsi="Times New Roman"/>
          <w:bCs/>
          <w:sz w:val="28"/>
          <w:szCs w:val="28"/>
        </w:rPr>
        <w:t xml:space="preserve">, </w:t>
      </w:r>
      <w:r w:rsidR="004C6E51" w:rsidRPr="00E32811">
        <w:rPr>
          <w:rFonts w:ascii="Times New Roman" w:hAnsi="Times New Roman"/>
          <w:bCs/>
          <w:sz w:val="28"/>
          <w:szCs w:val="28"/>
        </w:rPr>
        <w:t>МАОУ  лицей «Морской технический» г.Новороссийска</w:t>
      </w:r>
      <w:r w:rsidR="00F068B0" w:rsidRPr="00E32811">
        <w:rPr>
          <w:rFonts w:ascii="Times New Roman" w:hAnsi="Times New Roman"/>
          <w:bCs/>
          <w:sz w:val="28"/>
          <w:szCs w:val="28"/>
        </w:rPr>
        <w:t xml:space="preserve">, </w:t>
      </w:r>
      <w:r w:rsidR="004C6E51" w:rsidRPr="00E32811">
        <w:rPr>
          <w:rFonts w:ascii="Times New Roman" w:hAnsi="Times New Roman"/>
          <w:bCs/>
          <w:sz w:val="28"/>
          <w:szCs w:val="28"/>
        </w:rPr>
        <w:t>МАОУ гимназия №2 г.Новороссийск</w:t>
      </w:r>
      <w:r w:rsidR="00F068B0" w:rsidRPr="00E32811">
        <w:rPr>
          <w:rFonts w:ascii="Times New Roman" w:hAnsi="Times New Roman"/>
          <w:bCs/>
          <w:sz w:val="28"/>
          <w:szCs w:val="28"/>
        </w:rPr>
        <w:t xml:space="preserve">, </w:t>
      </w:r>
      <w:r w:rsidR="004C6E51" w:rsidRPr="00E32811">
        <w:rPr>
          <w:rFonts w:ascii="Times New Roman" w:hAnsi="Times New Roman"/>
          <w:bCs/>
          <w:sz w:val="28"/>
          <w:szCs w:val="28"/>
        </w:rPr>
        <w:t>МАОУ СОШ №19 г.Новороссийска</w:t>
      </w:r>
      <w:r w:rsidR="00F068B0" w:rsidRPr="00E32811">
        <w:rPr>
          <w:rFonts w:ascii="Times New Roman" w:hAnsi="Times New Roman"/>
          <w:bCs/>
          <w:sz w:val="28"/>
          <w:szCs w:val="28"/>
        </w:rPr>
        <w:t xml:space="preserve">, </w:t>
      </w:r>
      <w:r w:rsidR="004C6E51" w:rsidRPr="00E32811">
        <w:rPr>
          <w:rFonts w:ascii="Times New Roman" w:hAnsi="Times New Roman"/>
          <w:bCs/>
          <w:sz w:val="28"/>
          <w:szCs w:val="28"/>
        </w:rPr>
        <w:t>МБДОУ ЦРР -</w:t>
      </w:r>
      <w:r w:rsidR="00F068B0" w:rsidRPr="00E32811">
        <w:rPr>
          <w:rFonts w:ascii="Times New Roman" w:hAnsi="Times New Roman"/>
          <w:bCs/>
          <w:sz w:val="28"/>
          <w:szCs w:val="28"/>
        </w:rPr>
        <w:t xml:space="preserve"> детский сад №13 г.Новороссийск, </w:t>
      </w:r>
      <w:r w:rsidR="004C6E51" w:rsidRPr="00E32811">
        <w:rPr>
          <w:rFonts w:ascii="Times New Roman" w:hAnsi="Times New Roman"/>
          <w:bCs/>
          <w:sz w:val="28"/>
          <w:szCs w:val="28"/>
        </w:rPr>
        <w:t xml:space="preserve">МБДОУ ЦРР - детский сад №65 г.Новороссийска </w:t>
      </w:r>
      <w:r w:rsidR="00F068B0" w:rsidRPr="00E32811">
        <w:rPr>
          <w:rFonts w:ascii="Times New Roman" w:hAnsi="Times New Roman"/>
          <w:bCs/>
          <w:sz w:val="28"/>
          <w:szCs w:val="28"/>
        </w:rPr>
        <w:t xml:space="preserve">, </w:t>
      </w:r>
      <w:r w:rsidR="004C6E51" w:rsidRPr="00E32811">
        <w:rPr>
          <w:rFonts w:ascii="Times New Roman" w:hAnsi="Times New Roman"/>
          <w:bCs/>
          <w:sz w:val="28"/>
          <w:szCs w:val="28"/>
        </w:rPr>
        <w:t>МАДОУ детский сад  №70  г.Новороссийска</w:t>
      </w:r>
      <w:r w:rsidR="00F068B0" w:rsidRPr="00E32811">
        <w:rPr>
          <w:rFonts w:ascii="Times New Roman" w:hAnsi="Times New Roman"/>
          <w:bCs/>
          <w:sz w:val="28"/>
          <w:szCs w:val="28"/>
        </w:rPr>
        <w:t xml:space="preserve">, </w:t>
      </w:r>
      <w:r w:rsidR="00393F81" w:rsidRPr="00E32811">
        <w:rPr>
          <w:rFonts w:ascii="Times New Roman" w:hAnsi="Times New Roman"/>
          <w:bCs/>
          <w:sz w:val="28"/>
          <w:szCs w:val="28"/>
        </w:rPr>
        <w:t>ГКУ КК «Центр занятости населения города Сочи»</w:t>
      </w:r>
      <w:r w:rsidR="004C6E51" w:rsidRPr="00E32811">
        <w:rPr>
          <w:rFonts w:ascii="Times New Roman" w:hAnsi="Times New Roman"/>
          <w:bCs/>
          <w:sz w:val="28"/>
          <w:szCs w:val="28"/>
        </w:rPr>
        <w:t xml:space="preserve">, </w:t>
      </w:r>
      <w:r w:rsidR="00393F81" w:rsidRPr="00E32811">
        <w:rPr>
          <w:rFonts w:ascii="Times New Roman" w:hAnsi="Times New Roman"/>
          <w:bCs/>
          <w:sz w:val="28"/>
          <w:szCs w:val="28"/>
        </w:rPr>
        <w:t>ДОУ г.г. Новороссийск, Анапа, Геленджик, Краснодар</w:t>
      </w:r>
      <w:r w:rsidR="004C6E51" w:rsidRPr="00E32811">
        <w:rPr>
          <w:rFonts w:ascii="Times New Roman" w:hAnsi="Times New Roman"/>
          <w:bCs/>
          <w:sz w:val="28"/>
          <w:szCs w:val="28"/>
        </w:rPr>
        <w:t xml:space="preserve">, </w:t>
      </w:r>
      <w:r w:rsidR="00393F81" w:rsidRPr="00E32811">
        <w:rPr>
          <w:rFonts w:ascii="Times New Roman" w:hAnsi="Times New Roman"/>
          <w:bCs/>
          <w:sz w:val="28"/>
          <w:szCs w:val="28"/>
        </w:rPr>
        <w:t xml:space="preserve">МАДОУ ЦРР д/с №82 МО г. </w:t>
      </w:r>
      <w:r w:rsidR="00393F81" w:rsidRPr="00DB294B">
        <w:rPr>
          <w:rFonts w:ascii="Times New Roman" w:hAnsi="Times New Roman"/>
          <w:bCs/>
          <w:sz w:val="28"/>
          <w:szCs w:val="28"/>
        </w:rPr>
        <w:t>Новороссийск</w:t>
      </w:r>
      <w:r w:rsidRPr="00DB294B">
        <w:rPr>
          <w:rFonts w:ascii="Times New Roman" w:hAnsi="Times New Roman"/>
          <w:bCs/>
          <w:sz w:val="28"/>
          <w:szCs w:val="28"/>
        </w:rPr>
        <w:t>колледж пролонгирует опыт реализации сетевого взаимодействия с данными организациями.</w:t>
      </w:r>
    </w:p>
    <w:p w:rsidR="004308BD" w:rsidRPr="00DB294B" w:rsidRDefault="004308BD" w:rsidP="00B6072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B294B"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DB294B">
        <w:rPr>
          <w:rFonts w:ascii="Times New Roman" w:hAnsi="Times New Roman"/>
          <w:bCs/>
          <w:sz w:val="28"/>
          <w:szCs w:val="28"/>
        </w:rPr>
        <w:t xml:space="preserve"> этой целью как самостоятельно, так и с поддержкой Управления </w:t>
      </w:r>
      <w:r w:rsidR="00E32811" w:rsidRPr="00DB294B">
        <w:rPr>
          <w:rFonts w:ascii="Times New Roman" w:hAnsi="Times New Roman"/>
          <w:bCs/>
          <w:sz w:val="28"/>
          <w:szCs w:val="28"/>
        </w:rPr>
        <w:t xml:space="preserve">образования </w:t>
      </w:r>
      <w:r w:rsidR="004C6E51" w:rsidRPr="00DB294B">
        <w:rPr>
          <w:rFonts w:ascii="Times New Roman" w:hAnsi="Times New Roman"/>
          <w:bCs/>
          <w:sz w:val="28"/>
          <w:szCs w:val="28"/>
        </w:rPr>
        <w:t>г.</w:t>
      </w:r>
      <w:r w:rsidR="00FB1EDE" w:rsidRPr="00DB294B">
        <w:rPr>
          <w:rFonts w:ascii="Times New Roman" w:hAnsi="Times New Roman"/>
          <w:bCs/>
          <w:sz w:val="28"/>
          <w:szCs w:val="28"/>
        </w:rPr>
        <w:t xml:space="preserve"> </w:t>
      </w:r>
      <w:r w:rsidR="004C6E51" w:rsidRPr="00DB294B">
        <w:rPr>
          <w:rFonts w:ascii="Times New Roman" w:hAnsi="Times New Roman"/>
          <w:bCs/>
          <w:sz w:val="28"/>
          <w:szCs w:val="28"/>
        </w:rPr>
        <w:t>Новороссийск</w:t>
      </w:r>
      <w:r w:rsidRPr="00DB294B">
        <w:rPr>
          <w:rFonts w:ascii="Times New Roman" w:hAnsi="Times New Roman"/>
          <w:bCs/>
          <w:sz w:val="28"/>
          <w:szCs w:val="28"/>
        </w:rPr>
        <w:t xml:space="preserve"> Краснодарского края был проведён ряд мероприятий</w:t>
      </w:r>
      <w:r w:rsidR="009D4975" w:rsidRPr="00DB294B">
        <w:rPr>
          <w:rFonts w:ascii="Times New Roman" w:hAnsi="Times New Roman"/>
          <w:bCs/>
          <w:sz w:val="28"/>
          <w:szCs w:val="28"/>
        </w:rPr>
        <w:t xml:space="preserve"> согласно годовому плану Ресурсного центра и Краевой инновационной площадки</w:t>
      </w:r>
      <w:r w:rsidRPr="00DB294B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926011" w:rsidRDefault="00F068B0" w:rsidP="005D5EBC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B294B">
        <w:rPr>
          <w:rFonts w:ascii="Times New Roman" w:hAnsi="Times New Roman"/>
          <w:bCs/>
          <w:sz w:val="28"/>
          <w:szCs w:val="28"/>
        </w:rPr>
        <w:t xml:space="preserve">Данное </w:t>
      </w:r>
      <w:r w:rsidR="004308BD" w:rsidRPr="00DB294B">
        <w:rPr>
          <w:rFonts w:ascii="Times New Roman" w:hAnsi="Times New Roman"/>
          <w:bCs/>
          <w:sz w:val="28"/>
          <w:szCs w:val="28"/>
        </w:rPr>
        <w:t>сетевое взаимодействие</w:t>
      </w:r>
      <w:r w:rsidR="004308BD" w:rsidRPr="00E32811">
        <w:rPr>
          <w:rFonts w:ascii="Times New Roman" w:hAnsi="Times New Roman"/>
          <w:bCs/>
          <w:sz w:val="28"/>
          <w:szCs w:val="28"/>
        </w:rPr>
        <w:t xml:space="preserve"> предполагает информационный обмен, эффективное использование ресурсного потенциала.</w:t>
      </w:r>
    </w:p>
    <w:p w:rsidR="009D4975" w:rsidRPr="00B60721" w:rsidRDefault="009D4975" w:rsidP="005D5EBC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32811" w:rsidRDefault="00E32811" w:rsidP="00B60721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2811" w:rsidRDefault="00E32811" w:rsidP="00E32811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539EA" w:rsidRPr="00B60721" w:rsidRDefault="009D4975" w:rsidP="00B60721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0362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5</w:t>
      </w:r>
      <w:r w:rsidR="00E539EA" w:rsidRPr="00303627">
        <w:rPr>
          <w:rFonts w:ascii="Times New Roman" w:eastAsia="Times New Roman" w:hAnsi="Times New Roman"/>
          <w:b/>
          <w:sz w:val="28"/>
          <w:szCs w:val="28"/>
          <w:lang w:eastAsia="ru-RU"/>
        </w:rPr>
        <w:t>. Апробация и диссеминация результатов деятельности КИП</w:t>
      </w:r>
      <w:r w:rsidR="00E539EA" w:rsidRPr="00B607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E25FD" w:rsidRPr="00B60721" w:rsidRDefault="00393F81" w:rsidP="00B60721">
      <w:pPr>
        <w:spacing w:after="0" w:line="360" w:lineRule="auto"/>
        <w:ind w:firstLine="567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072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F02B5C" w:rsidRPr="00084E50" w:rsidRDefault="003E25FD" w:rsidP="00084E50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84E50">
        <w:rPr>
          <w:rFonts w:ascii="Times New Roman" w:hAnsi="Times New Roman"/>
          <w:sz w:val="28"/>
          <w:szCs w:val="28"/>
        </w:rPr>
        <w:t>Участие в региональных, Всероссийских конференциях, пр</w:t>
      </w:r>
      <w:r w:rsidR="003F55BE" w:rsidRPr="00084E50">
        <w:rPr>
          <w:rFonts w:ascii="Times New Roman" w:hAnsi="Times New Roman"/>
          <w:sz w:val="28"/>
          <w:szCs w:val="28"/>
        </w:rPr>
        <w:t>оведение семинаров, конференций</w:t>
      </w:r>
      <w:r w:rsidR="00367607" w:rsidRPr="00084E50">
        <w:rPr>
          <w:rFonts w:ascii="Times New Roman" w:hAnsi="Times New Roman"/>
          <w:sz w:val="28"/>
          <w:szCs w:val="28"/>
        </w:rPr>
        <w:t xml:space="preserve">: </w:t>
      </w:r>
    </w:p>
    <w:p w:rsidR="003E25FD" w:rsidRDefault="003E25FD" w:rsidP="00B6072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607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02B5C" w:rsidRPr="00F02B5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раевой и межрегиональный уровень:</w:t>
      </w:r>
    </w:p>
    <w:p w:rsidR="00F02B5C" w:rsidRDefault="00F02B5C" w:rsidP="00B6072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2B5C">
        <w:rPr>
          <w:rFonts w:ascii="Times New Roman" w:eastAsia="Times New Roman" w:hAnsi="Times New Roman"/>
          <w:sz w:val="28"/>
          <w:szCs w:val="28"/>
          <w:lang w:eastAsia="ru-RU"/>
        </w:rPr>
        <w:t xml:space="preserve">- обобщение опыта работы: </w:t>
      </w:r>
      <w:r w:rsidR="006D68A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и </w:t>
      </w:r>
      <w:r w:rsidRPr="00F02B5C">
        <w:rPr>
          <w:rFonts w:ascii="Times New Roman" w:eastAsia="Times New Roman" w:hAnsi="Times New Roman"/>
          <w:sz w:val="28"/>
          <w:szCs w:val="28"/>
          <w:lang w:eastAsia="ru-RU"/>
        </w:rPr>
        <w:t xml:space="preserve">выступление </w:t>
      </w:r>
      <w:r w:rsidR="006D68AC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6D68AC" w:rsidRPr="006D68A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6D68AC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6D68AC" w:rsidRPr="006D68AC">
        <w:rPr>
          <w:rFonts w:ascii="Times New Roman" w:eastAsia="Times New Roman" w:hAnsi="Times New Roman"/>
          <w:sz w:val="28"/>
          <w:szCs w:val="28"/>
          <w:lang w:eastAsia="ru-RU"/>
        </w:rPr>
        <w:t xml:space="preserve"> открытых дверей  «Фестиваль  «Форум успеха»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6D68AC">
        <w:rPr>
          <w:rFonts w:ascii="Times New Roman" w:eastAsia="Times New Roman" w:hAnsi="Times New Roman"/>
          <w:sz w:val="28"/>
          <w:szCs w:val="28"/>
          <w:lang w:eastAsia="ru-RU"/>
        </w:rPr>
        <w:t>16.11.18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);</w:t>
      </w:r>
    </w:p>
    <w:p w:rsidR="006D68AC" w:rsidRDefault="006D68AC" w:rsidP="006D68A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</w:t>
      </w:r>
      <w:r w:rsidRPr="006D68AC">
        <w:rPr>
          <w:rFonts w:ascii="Times New Roman" w:eastAsia="Times New Roman" w:hAnsi="Times New Roman"/>
          <w:sz w:val="28"/>
          <w:szCs w:val="28"/>
          <w:lang w:eastAsia="ru-RU"/>
        </w:rPr>
        <w:t>частие в Конференции педагогических работников ПОО Краснодарского края  «Модернизация профессионального образования Кубан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68AC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ь, качество, взаимодействие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г. Анапа (</w:t>
      </w:r>
      <w:r w:rsidRPr="006D68AC">
        <w:rPr>
          <w:rFonts w:ascii="Times New Roman" w:eastAsia="Times New Roman" w:hAnsi="Times New Roman"/>
          <w:sz w:val="28"/>
          <w:szCs w:val="28"/>
          <w:lang w:eastAsia="ru-RU"/>
        </w:rPr>
        <w:t>19-20 сентября 2018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6D68AC" w:rsidRPr="00F02B5C" w:rsidRDefault="006D68AC" w:rsidP="006D68A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ведение и выступление на </w:t>
      </w:r>
      <w:r w:rsidRPr="006D68AC">
        <w:rPr>
          <w:rFonts w:ascii="Times New Roman" w:eastAsia="Times New Roman" w:hAnsi="Times New Roman"/>
          <w:sz w:val="28"/>
          <w:szCs w:val="28"/>
          <w:lang w:eastAsia="ru-RU"/>
        </w:rPr>
        <w:t>Засед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D68AC">
        <w:rPr>
          <w:rFonts w:ascii="Times New Roman" w:eastAsia="Times New Roman" w:hAnsi="Times New Roman"/>
          <w:sz w:val="28"/>
          <w:szCs w:val="28"/>
          <w:lang w:eastAsia="ru-RU"/>
        </w:rPr>
        <w:t xml:space="preserve"> выездной рабочей группы комитета по вопросам науки, культуры, делам семьи, Законодательного собрания КК "Подготовка </w:t>
      </w:r>
      <w:proofErr w:type="spellStart"/>
      <w:r w:rsidRPr="006D68AC">
        <w:rPr>
          <w:rFonts w:ascii="Times New Roman" w:eastAsia="Times New Roman" w:hAnsi="Times New Roman"/>
          <w:sz w:val="28"/>
          <w:szCs w:val="28"/>
          <w:lang w:eastAsia="ru-RU"/>
        </w:rPr>
        <w:t>педкад</w:t>
      </w:r>
      <w:bookmarkStart w:id="0" w:name="_GoBack"/>
      <w:bookmarkEnd w:id="0"/>
      <w:r w:rsidRPr="006D68AC">
        <w:rPr>
          <w:rFonts w:ascii="Times New Roman" w:eastAsia="Times New Roman" w:hAnsi="Times New Roman"/>
          <w:sz w:val="28"/>
          <w:szCs w:val="28"/>
          <w:lang w:eastAsia="ru-RU"/>
        </w:rPr>
        <w:t>ров</w:t>
      </w:r>
      <w:proofErr w:type="spellEnd"/>
      <w:r w:rsidRPr="006D68A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истеме среднего профессионального образования КК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6D68AC">
        <w:rPr>
          <w:rFonts w:ascii="Times New Roman" w:eastAsia="Times New Roman" w:hAnsi="Times New Roman"/>
          <w:sz w:val="28"/>
          <w:szCs w:val="28"/>
          <w:lang w:eastAsia="ru-RU"/>
        </w:rPr>
        <w:t>16 октября 2018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);</w:t>
      </w:r>
    </w:p>
    <w:p w:rsidR="00F02B5C" w:rsidRDefault="00F02B5C" w:rsidP="00B6072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721">
        <w:rPr>
          <w:rFonts w:ascii="Times New Roman" w:eastAsia="Times New Roman" w:hAnsi="Times New Roman"/>
          <w:sz w:val="28"/>
          <w:szCs w:val="28"/>
          <w:lang w:eastAsia="ru-RU"/>
        </w:rPr>
        <w:t>- прове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="00B860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0721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X</w:t>
      </w:r>
      <w:r w:rsidRPr="00B60721">
        <w:rPr>
          <w:rFonts w:ascii="Times New Roman" w:eastAsia="Times New Roman" w:hAnsi="Times New Roman"/>
          <w:sz w:val="28"/>
          <w:szCs w:val="28"/>
          <w:lang w:eastAsia="ru-RU"/>
        </w:rPr>
        <w:t xml:space="preserve"> межрегион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B60721">
        <w:rPr>
          <w:rFonts w:ascii="Times New Roman" w:eastAsia="Times New Roman" w:hAnsi="Times New Roman"/>
          <w:sz w:val="28"/>
          <w:szCs w:val="28"/>
          <w:lang w:eastAsia="ru-RU"/>
        </w:rPr>
        <w:t xml:space="preserve"> научно-практ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B60721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ферен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6072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ей и студентов "Поиск. Гипотезы. Факты" (</w:t>
      </w:r>
      <w:r w:rsidR="00B8601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607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6012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Pr="00B60721">
        <w:rPr>
          <w:rFonts w:ascii="Times New Roman" w:eastAsia="Times New Roman" w:hAnsi="Times New Roman"/>
          <w:sz w:val="28"/>
          <w:szCs w:val="28"/>
          <w:lang w:eastAsia="ru-RU"/>
        </w:rPr>
        <w:t>, 201</w:t>
      </w:r>
      <w:r w:rsidR="00B8601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60721">
        <w:rPr>
          <w:rFonts w:ascii="Times New Roman" w:eastAsia="Times New Roman" w:hAnsi="Times New Roman"/>
          <w:sz w:val="28"/>
          <w:szCs w:val="28"/>
          <w:lang w:eastAsia="ru-RU"/>
        </w:rPr>
        <w:t>г.)</w:t>
      </w:r>
      <w:r w:rsidR="0030362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03627" w:rsidRDefault="00303627" w:rsidP="00B6072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94B">
        <w:rPr>
          <w:rFonts w:ascii="Times New Roman" w:eastAsia="Times New Roman" w:hAnsi="Times New Roman"/>
          <w:sz w:val="28"/>
          <w:szCs w:val="28"/>
          <w:lang w:eastAsia="ru-RU"/>
        </w:rPr>
        <w:t xml:space="preserve">- организация и проведение II Регионального чемпионата </w:t>
      </w:r>
      <w:proofErr w:type="spellStart"/>
      <w:r w:rsidRPr="00DB294B">
        <w:rPr>
          <w:rFonts w:ascii="Times New Roman" w:eastAsia="Times New Roman" w:hAnsi="Times New Roman"/>
          <w:sz w:val="28"/>
          <w:szCs w:val="28"/>
          <w:lang w:eastAsia="ru-RU"/>
        </w:rPr>
        <w:t>Junior</w:t>
      </w:r>
      <w:proofErr w:type="spellEnd"/>
      <w:r w:rsidRPr="00DB2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B294B">
        <w:rPr>
          <w:rFonts w:ascii="Times New Roman" w:eastAsia="Times New Roman" w:hAnsi="Times New Roman"/>
          <w:sz w:val="28"/>
          <w:szCs w:val="28"/>
          <w:lang w:eastAsia="ru-RU"/>
        </w:rPr>
        <w:t>Skills</w:t>
      </w:r>
      <w:proofErr w:type="spellEnd"/>
      <w:r w:rsidRPr="00DB294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омпетенции «Мультимедийная журналистика» (16-19 января 2018 г);</w:t>
      </w:r>
    </w:p>
    <w:p w:rsidR="00303627" w:rsidRDefault="00303627" w:rsidP="00B6072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оведение краевого мероприятия «Круглый стол «</w:t>
      </w:r>
      <w:r w:rsidRPr="0030362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</w:t>
      </w:r>
      <w:proofErr w:type="spellStart"/>
      <w:r w:rsidRPr="00303627">
        <w:rPr>
          <w:rFonts w:ascii="Times New Roman" w:eastAsia="Times New Roman" w:hAnsi="Times New Roman"/>
          <w:sz w:val="28"/>
          <w:szCs w:val="28"/>
          <w:lang w:eastAsia="ru-RU"/>
        </w:rPr>
        <w:t>Junior</w:t>
      </w:r>
      <w:proofErr w:type="spellEnd"/>
      <w:r w:rsidRPr="00303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3627">
        <w:rPr>
          <w:rFonts w:ascii="Times New Roman" w:eastAsia="Times New Roman" w:hAnsi="Times New Roman"/>
          <w:sz w:val="28"/>
          <w:szCs w:val="28"/>
          <w:lang w:eastAsia="ru-RU"/>
        </w:rPr>
        <w:t>Skills</w:t>
      </w:r>
      <w:proofErr w:type="spellEnd"/>
      <w:r w:rsidRPr="00303627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инструмент и современные тех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гии профориентации школьников» (</w:t>
      </w:r>
      <w:r w:rsidRPr="00303627">
        <w:rPr>
          <w:rFonts w:ascii="Times New Roman" w:eastAsia="Times New Roman" w:hAnsi="Times New Roman"/>
          <w:sz w:val="28"/>
          <w:szCs w:val="28"/>
          <w:lang w:eastAsia="ru-RU"/>
        </w:rPr>
        <w:t>17 января 2018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303627" w:rsidRDefault="00303627" w:rsidP="00B6072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ведение и участие в </w:t>
      </w:r>
      <w:r w:rsidRPr="00303627">
        <w:rPr>
          <w:rFonts w:ascii="Times New Roman" w:eastAsia="Times New Roman" w:hAnsi="Times New Roman"/>
          <w:sz w:val="28"/>
          <w:szCs w:val="28"/>
          <w:lang w:eastAsia="ru-RU"/>
        </w:rPr>
        <w:t>Кра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303627">
        <w:rPr>
          <w:rFonts w:ascii="Times New Roman" w:eastAsia="Times New Roman" w:hAnsi="Times New Roman"/>
          <w:sz w:val="28"/>
          <w:szCs w:val="28"/>
          <w:lang w:eastAsia="ru-RU"/>
        </w:rPr>
        <w:t xml:space="preserve"> олимпи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0362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мастерства </w:t>
      </w:r>
      <w:proofErr w:type="gramStart"/>
      <w:r w:rsidRPr="00303627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303627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пециальностям СПО УГ 44.00.00 Образование и педагогические науки в 2018 г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18 апреля 2018 г);</w:t>
      </w:r>
    </w:p>
    <w:p w:rsidR="00303627" w:rsidRDefault="00303627" w:rsidP="00B6072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ведение </w:t>
      </w:r>
      <w:r w:rsidRPr="00303627">
        <w:rPr>
          <w:rFonts w:ascii="Times New Roman" w:eastAsia="Times New Roman" w:hAnsi="Times New Roman"/>
          <w:sz w:val="28"/>
          <w:szCs w:val="28"/>
          <w:lang w:eastAsia="ru-RU"/>
        </w:rPr>
        <w:t>Олимпи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30362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едагогике для школь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19 апреля 2018 г);</w:t>
      </w:r>
    </w:p>
    <w:p w:rsidR="00303627" w:rsidRDefault="00303627" w:rsidP="00B6072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ведение </w:t>
      </w:r>
      <w:r w:rsidRPr="00303627">
        <w:rPr>
          <w:rFonts w:ascii="Times New Roman" w:eastAsia="Times New Roman" w:hAnsi="Times New Roman"/>
          <w:sz w:val="28"/>
          <w:szCs w:val="28"/>
          <w:lang w:eastAsia="ru-RU"/>
        </w:rPr>
        <w:t>Мастер-клас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303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294B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бучающихся образовательных организаций </w:t>
      </w:r>
      <w:r w:rsidRPr="00303627">
        <w:rPr>
          <w:rFonts w:ascii="Times New Roman" w:eastAsia="Times New Roman" w:hAnsi="Times New Roman"/>
          <w:sz w:val="28"/>
          <w:szCs w:val="28"/>
          <w:lang w:eastAsia="ru-RU"/>
        </w:rPr>
        <w:t>на площадке "Мультимедийная журналистика" на базе ГБПОУ КК НСП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16-19 января 2018 г);</w:t>
      </w:r>
    </w:p>
    <w:p w:rsidR="00F02B5C" w:rsidRPr="00B60721" w:rsidRDefault="00303627" w:rsidP="00084E5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оведение краевого мероприятия «</w:t>
      </w:r>
      <w:r w:rsidRPr="00303627">
        <w:rPr>
          <w:rFonts w:ascii="Times New Roman" w:eastAsia="Times New Roman" w:hAnsi="Times New Roman"/>
          <w:sz w:val="28"/>
          <w:szCs w:val="28"/>
          <w:lang w:eastAsia="ru-RU"/>
        </w:rPr>
        <w:t xml:space="preserve">Круглый сто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0362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а педагогических кадров в условиях сетевого взаимодействия 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новационного развития региона» (18 апреля 2018 г).</w:t>
      </w:r>
    </w:p>
    <w:p w:rsidR="00084E50" w:rsidRPr="00602F14" w:rsidRDefault="00084E50" w:rsidP="00084E5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7C4D34">
        <w:rPr>
          <w:rFonts w:ascii="Times New Roman" w:hAnsi="Times New Roman"/>
          <w:sz w:val="28"/>
          <w:szCs w:val="28"/>
        </w:rPr>
        <w:t>Транслирован опыт реализации сетевого взаимодействия в публикациях методических рекомендаций в сетевых профессиональных сообществах педагог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4D34">
        <w:rPr>
          <w:rFonts w:ascii="Times New Roman" w:eastAsia="Times New Roman" w:hAnsi="Times New Roman"/>
          <w:sz w:val="28"/>
          <w:szCs w:val="28"/>
          <w:lang w:eastAsia="ru-RU"/>
        </w:rPr>
        <w:t xml:space="preserve">Опыт работы педагогов представлен различными  методически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C4D34">
        <w:rPr>
          <w:rFonts w:ascii="Times New Roman" w:eastAsia="Times New Roman" w:hAnsi="Times New Roman"/>
          <w:sz w:val="28"/>
          <w:szCs w:val="28"/>
          <w:lang w:eastAsia="ru-RU"/>
        </w:rPr>
        <w:t>екомендациями, руководствами и пособиями.</w:t>
      </w:r>
    </w:p>
    <w:p w:rsidR="00367607" w:rsidRDefault="00367607" w:rsidP="00B6072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4E50" w:rsidRDefault="00084E50" w:rsidP="00B6072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4E50" w:rsidRDefault="00084E50" w:rsidP="00B6072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4E50" w:rsidRPr="00B60721" w:rsidRDefault="00084E50" w:rsidP="00B6072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11B5" w:rsidRPr="00F02AF1" w:rsidRDefault="00F02AF1" w:rsidP="00B6072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2AF1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ГБПОУ КК НСПК    </w:t>
      </w:r>
      <w:r w:rsidR="00084E5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F02AF1">
        <w:rPr>
          <w:rFonts w:ascii="Times New Roman" w:eastAsia="Times New Roman" w:hAnsi="Times New Roman"/>
          <w:sz w:val="28"/>
          <w:szCs w:val="28"/>
          <w:lang w:eastAsia="ru-RU"/>
        </w:rPr>
        <w:t>Е.В.Самарина</w:t>
      </w:r>
    </w:p>
    <w:p w:rsidR="003611B5" w:rsidRPr="00B60721" w:rsidRDefault="003611B5" w:rsidP="00B6072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0D" w:rsidRPr="00B60721" w:rsidRDefault="0081370D" w:rsidP="00B6072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1370D" w:rsidRPr="00B60721" w:rsidSect="00A05D86">
      <w:footerReference w:type="default" r:id="rId12"/>
      <w:pgSz w:w="11906" w:h="16838"/>
      <w:pgMar w:top="851" w:right="567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381" w:rsidRDefault="00EB1381" w:rsidP="00B60721">
      <w:pPr>
        <w:spacing w:after="0" w:line="240" w:lineRule="auto"/>
      </w:pPr>
      <w:r>
        <w:separator/>
      </w:r>
    </w:p>
  </w:endnote>
  <w:endnote w:type="continuationSeparator" w:id="0">
    <w:p w:rsidR="00EB1381" w:rsidRDefault="00EB1381" w:rsidP="00B6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61763"/>
      <w:docPartObj>
        <w:docPartGallery w:val="Page Numbers (Bottom of Page)"/>
        <w:docPartUnique/>
      </w:docPartObj>
    </w:sdtPr>
    <w:sdtEndPr/>
    <w:sdtContent>
      <w:p w:rsidR="00B60721" w:rsidRDefault="005769AB">
        <w:pPr>
          <w:pStyle w:val="ac"/>
          <w:jc w:val="center"/>
        </w:pPr>
        <w:r>
          <w:fldChar w:fldCharType="begin"/>
        </w:r>
        <w:r w:rsidR="00876D20">
          <w:instrText xml:space="preserve"> PAGE   \* MERGEFORMAT </w:instrText>
        </w:r>
        <w:r>
          <w:fldChar w:fldCharType="separate"/>
        </w:r>
        <w:r w:rsidR="000F4C9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60721" w:rsidRDefault="00B6072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381" w:rsidRDefault="00EB1381" w:rsidP="00B60721">
      <w:pPr>
        <w:spacing w:after="0" w:line="240" w:lineRule="auto"/>
      </w:pPr>
      <w:r>
        <w:separator/>
      </w:r>
    </w:p>
  </w:footnote>
  <w:footnote w:type="continuationSeparator" w:id="0">
    <w:p w:rsidR="00EB1381" w:rsidRDefault="00EB1381" w:rsidP="00B60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4CC6"/>
    <w:multiLevelType w:val="hybridMultilevel"/>
    <w:tmpl w:val="18A847F2"/>
    <w:lvl w:ilvl="0" w:tplc="BE6A7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5504EF"/>
    <w:multiLevelType w:val="hybridMultilevel"/>
    <w:tmpl w:val="DF44F1C4"/>
    <w:lvl w:ilvl="0" w:tplc="DA50D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A37CD"/>
    <w:multiLevelType w:val="hybridMultilevel"/>
    <w:tmpl w:val="BF9A0D36"/>
    <w:lvl w:ilvl="0" w:tplc="2CDEA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3E4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02A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52B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862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163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B60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208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D25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4841380"/>
    <w:multiLevelType w:val="hybridMultilevel"/>
    <w:tmpl w:val="9B768D46"/>
    <w:lvl w:ilvl="0" w:tplc="3C9C9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524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5EE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CAD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3A0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603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5A7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C49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725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A6D5E21"/>
    <w:multiLevelType w:val="hybridMultilevel"/>
    <w:tmpl w:val="AB5C95A2"/>
    <w:lvl w:ilvl="0" w:tplc="4D88BA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786FFE"/>
    <w:multiLevelType w:val="hybridMultilevel"/>
    <w:tmpl w:val="FEA0ED3C"/>
    <w:lvl w:ilvl="0" w:tplc="D75A1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C3F43"/>
    <w:multiLevelType w:val="hybridMultilevel"/>
    <w:tmpl w:val="09A670CE"/>
    <w:lvl w:ilvl="0" w:tplc="2026D4AA">
      <w:start w:val="4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>
    <w:nsid w:val="47026679"/>
    <w:multiLevelType w:val="hybridMultilevel"/>
    <w:tmpl w:val="04C8E9A4"/>
    <w:lvl w:ilvl="0" w:tplc="E9EEE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BA7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8AF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467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CCF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EA9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387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9AD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2E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0DA489C"/>
    <w:multiLevelType w:val="hybridMultilevel"/>
    <w:tmpl w:val="89BEA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65594"/>
    <w:multiLevelType w:val="hybridMultilevel"/>
    <w:tmpl w:val="AACE2474"/>
    <w:lvl w:ilvl="0" w:tplc="DA50D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94643"/>
    <w:multiLevelType w:val="hybridMultilevel"/>
    <w:tmpl w:val="656086A4"/>
    <w:lvl w:ilvl="0" w:tplc="C074A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80B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0C5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628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86A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481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2A5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CC5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98B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DD01C0F"/>
    <w:multiLevelType w:val="hybridMultilevel"/>
    <w:tmpl w:val="0EE4BD24"/>
    <w:lvl w:ilvl="0" w:tplc="AE1E512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A0CFB"/>
    <w:multiLevelType w:val="hybridMultilevel"/>
    <w:tmpl w:val="FEA0ED3C"/>
    <w:lvl w:ilvl="0" w:tplc="D75A1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E1489A"/>
    <w:multiLevelType w:val="hybridMultilevel"/>
    <w:tmpl w:val="FD9A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</w:num>
  <w:num w:numId="5">
    <w:abstractNumId w:val="13"/>
  </w:num>
  <w:num w:numId="6">
    <w:abstractNumId w:val="5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10"/>
  </w:num>
  <w:num w:numId="12">
    <w:abstractNumId w:val="7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C22"/>
    <w:rsid w:val="000529A9"/>
    <w:rsid w:val="00054850"/>
    <w:rsid w:val="00084E50"/>
    <w:rsid w:val="000D44A8"/>
    <w:rsid w:val="000D6207"/>
    <w:rsid w:val="000E0AA4"/>
    <w:rsid w:val="000F4C94"/>
    <w:rsid w:val="0011627B"/>
    <w:rsid w:val="00126BE4"/>
    <w:rsid w:val="00130998"/>
    <w:rsid w:val="0015512C"/>
    <w:rsid w:val="00171389"/>
    <w:rsid w:val="001A27D5"/>
    <w:rsid w:val="001A28E4"/>
    <w:rsid w:val="001B1753"/>
    <w:rsid w:val="001B3630"/>
    <w:rsid w:val="001E0AA8"/>
    <w:rsid w:val="002075EC"/>
    <w:rsid w:val="002244A4"/>
    <w:rsid w:val="00237D02"/>
    <w:rsid w:val="0026231E"/>
    <w:rsid w:val="002853F1"/>
    <w:rsid w:val="002A69AF"/>
    <w:rsid w:val="002B113A"/>
    <w:rsid w:val="002E6C34"/>
    <w:rsid w:val="00303627"/>
    <w:rsid w:val="003036C4"/>
    <w:rsid w:val="00336097"/>
    <w:rsid w:val="00344894"/>
    <w:rsid w:val="003611B5"/>
    <w:rsid w:val="00367607"/>
    <w:rsid w:val="00393F81"/>
    <w:rsid w:val="003B3D2D"/>
    <w:rsid w:val="003D1904"/>
    <w:rsid w:val="003E25FD"/>
    <w:rsid w:val="003F55BE"/>
    <w:rsid w:val="003F5817"/>
    <w:rsid w:val="004229EC"/>
    <w:rsid w:val="00423F0A"/>
    <w:rsid w:val="004308BD"/>
    <w:rsid w:val="00436A53"/>
    <w:rsid w:val="00456018"/>
    <w:rsid w:val="004A3C81"/>
    <w:rsid w:val="004C1D70"/>
    <w:rsid w:val="004C617E"/>
    <w:rsid w:val="004C6E51"/>
    <w:rsid w:val="004F20AE"/>
    <w:rsid w:val="0052389A"/>
    <w:rsid w:val="00542E35"/>
    <w:rsid w:val="00544622"/>
    <w:rsid w:val="005769AB"/>
    <w:rsid w:val="00576A45"/>
    <w:rsid w:val="00584852"/>
    <w:rsid w:val="005B6E2F"/>
    <w:rsid w:val="005C6B4A"/>
    <w:rsid w:val="005D5EBC"/>
    <w:rsid w:val="006060EB"/>
    <w:rsid w:val="00627FDA"/>
    <w:rsid w:val="006321ED"/>
    <w:rsid w:val="0064599C"/>
    <w:rsid w:val="006531A0"/>
    <w:rsid w:val="00671AC1"/>
    <w:rsid w:val="0067246D"/>
    <w:rsid w:val="00682235"/>
    <w:rsid w:val="00694027"/>
    <w:rsid w:val="006D68AC"/>
    <w:rsid w:val="006F536E"/>
    <w:rsid w:val="00707349"/>
    <w:rsid w:val="00756C3D"/>
    <w:rsid w:val="00761517"/>
    <w:rsid w:val="00785766"/>
    <w:rsid w:val="007B1374"/>
    <w:rsid w:val="007D2653"/>
    <w:rsid w:val="0080683C"/>
    <w:rsid w:val="0081370D"/>
    <w:rsid w:val="008157F7"/>
    <w:rsid w:val="00876D20"/>
    <w:rsid w:val="008A33C3"/>
    <w:rsid w:val="008A6636"/>
    <w:rsid w:val="008D0D84"/>
    <w:rsid w:val="008E1913"/>
    <w:rsid w:val="008E2256"/>
    <w:rsid w:val="0090040F"/>
    <w:rsid w:val="00926011"/>
    <w:rsid w:val="0097762B"/>
    <w:rsid w:val="009D4975"/>
    <w:rsid w:val="00A05D86"/>
    <w:rsid w:val="00A30BD2"/>
    <w:rsid w:val="00A46D9A"/>
    <w:rsid w:val="00A67B2D"/>
    <w:rsid w:val="00A82053"/>
    <w:rsid w:val="00A95436"/>
    <w:rsid w:val="00AF3BE3"/>
    <w:rsid w:val="00AF3DE9"/>
    <w:rsid w:val="00AF6058"/>
    <w:rsid w:val="00B410B6"/>
    <w:rsid w:val="00B520A1"/>
    <w:rsid w:val="00B60721"/>
    <w:rsid w:val="00B77700"/>
    <w:rsid w:val="00B86012"/>
    <w:rsid w:val="00B867DB"/>
    <w:rsid w:val="00BA0A4E"/>
    <w:rsid w:val="00BA7348"/>
    <w:rsid w:val="00BB77C3"/>
    <w:rsid w:val="00BD2F5E"/>
    <w:rsid w:val="00C87502"/>
    <w:rsid w:val="00C87762"/>
    <w:rsid w:val="00CD797A"/>
    <w:rsid w:val="00CE08CF"/>
    <w:rsid w:val="00D07994"/>
    <w:rsid w:val="00D2103E"/>
    <w:rsid w:val="00D30C22"/>
    <w:rsid w:val="00DB294B"/>
    <w:rsid w:val="00DF43FF"/>
    <w:rsid w:val="00E32811"/>
    <w:rsid w:val="00E43C88"/>
    <w:rsid w:val="00E539EA"/>
    <w:rsid w:val="00E90CC3"/>
    <w:rsid w:val="00EB1381"/>
    <w:rsid w:val="00EC4326"/>
    <w:rsid w:val="00EC6C6B"/>
    <w:rsid w:val="00F02AF1"/>
    <w:rsid w:val="00F02B5C"/>
    <w:rsid w:val="00F068B0"/>
    <w:rsid w:val="00F26BCC"/>
    <w:rsid w:val="00F3052A"/>
    <w:rsid w:val="00F462FE"/>
    <w:rsid w:val="00FA3718"/>
    <w:rsid w:val="00FA39CB"/>
    <w:rsid w:val="00FB1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85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8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7FD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D21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103E"/>
  </w:style>
  <w:style w:type="paragraph" w:styleId="a6">
    <w:name w:val="Balloon Text"/>
    <w:basedOn w:val="a"/>
    <w:link w:val="a7"/>
    <w:uiPriority w:val="99"/>
    <w:semiHidden/>
    <w:unhideWhenUsed/>
    <w:rsid w:val="00361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1B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0529A9"/>
    <w:rPr>
      <w:rFonts w:ascii="Times New Roman" w:eastAsiaTheme="minorHAnsi" w:hAnsi="Times New Roman" w:cstheme="minorBid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42E35"/>
    <w:rPr>
      <w:rFonts w:asciiTheme="minorHAnsi" w:eastAsiaTheme="minorHAnsi" w:hAnsiTheme="minorHAnsi" w:cstheme="minorBid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60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0721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B60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0721"/>
    <w:rPr>
      <w:sz w:val="22"/>
      <w:szCs w:val="22"/>
    </w:rPr>
  </w:style>
  <w:style w:type="character" w:styleId="ae">
    <w:name w:val="FollowedHyperlink"/>
    <w:basedOn w:val="a0"/>
    <w:uiPriority w:val="99"/>
    <w:semiHidden/>
    <w:unhideWhenUsed/>
    <w:rsid w:val="00EC43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k-nvr.ru/?page_id=26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spk-nv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spk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B4C6842-A6EF-4929-98F4-A8D73A5A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8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акова</dc:creator>
  <cp:lastModifiedBy>Петракова</cp:lastModifiedBy>
  <cp:revision>33</cp:revision>
  <dcterms:created xsi:type="dcterms:W3CDTF">2019-01-09T10:46:00Z</dcterms:created>
  <dcterms:modified xsi:type="dcterms:W3CDTF">2019-01-21T11:27:00Z</dcterms:modified>
</cp:coreProperties>
</file>